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6C" w:rsidRDefault="0040496C" w:rsidP="0040496C">
      <w:pPr>
        <w:spacing w:after="0" w:line="240" w:lineRule="auto"/>
        <w:ind w:left="-288" w:firstLine="1008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 ASSIGNMENT 2</w:t>
      </w:r>
      <w:r w:rsidRPr="00B141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FRONT SHEET</w:t>
      </w:r>
      <w:r w:rsidRPr="00B14142">
        <w:rPr>
          <w:rFonts w:ascii="Times New Roman" w:eastAsia="Times New Roman" w:hAnsi="Times New Roman" w:cs="Times New Roman"/>
          <w:b/>
          <w:bCs/>
          <w:color w:val="000000"/>
          <w:sz w:val="36"/>
        </w:rPr>
        <w:tab/>
      </w:r>
    </w:p>
    <w:p w:rsidR="0040496C" w:rsidRDefault="0040496C" w:rsidP="0040496C">
      <w:pPr>
        <w:spacing w:after="0" w:line="240" w:lineRule="auto"/>
        <w:ind w:left="-288" w:firstLine="1008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81"/>
        <w:gridCol w:w="2329"/>
        <w:gridCol w:w="1035"/>
        <w:gridCol w:w="2385"/>
        <w:gridCol w:w="180"/>
        <w:gridCol w:w="1890"/>
      </w:tblGrid>
      <w:tr w:rsidR="0040496C" w:rsidTr="007B52C2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0496C" w:rsidRDefault="0040496C" w:rsidP="007B52C2">
            <w:pPr>
              <w:ind w:left="-108" w:right="-783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7819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0496C" w:rsidRDefault="0040496C" w:rsidP="007B52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TEC Level 5 HND Diploma in Computing</w:t>
            </w:r>
          </w:p>
        </w:tc>
      </w:tr>
      <w:tr w:rsidR="0040496C" w:rsidTr="007B52C2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0496C" w:rsidRDefault="0040496C" w:rsidP="007B52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 number and title</w:t>
            </w:r>
          </w:p>
        </w:tc>
        <w:tc>
          <w:tcPr>
            <w:tcW w:w="7819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0496C" w:rsidRPr="00A06D0D" w:rsidRDefault="0040496C" w:rsidP="007B52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D0D">
              <w:rPr>
                <w:rFonts w:ascii="Times New Roman" w:hAnsi="Times New Roman" w:cs="Times New Roman"/>
                <w:sz w:val="24"/>
                <w:szCs w:val="24"/>
              </w:rPr>
              <w:t>Unit 2: Networking Infrastructure</w:t>
            </w:r>
          </w:p>
        </w:tc>
      </w:tr>
      <w:tr w:rsidR="0040496C" w:rsidTr="0040496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0496C" w:rsidRDefault="0040496C" w:rsidP="007B52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bmission date </w:t>
            </w:r>
          </w:p>
        </w:tc>
        <w:tc>
          <w:tcPr>
            <w:tcW w:w="23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0496C" w:rsidRDefault="0040496C" w:rsidP="007B52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0496C" w:rsidRDefault="0040496C" w:rsidP="007B52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Date Received 1st submission</w:t>
            </w:r>
          </w:p>
        </w:tc>
        <w:tc>
          <w:tcPr>
            <w:tcW w:w="20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0496C" w:rsidRDefault="0040496C" w:rsidP="007B52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6C" w:rsidTr="0040496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0496C" w:rsidRDefault="0040496C" w:rsidP="007B52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Re-submission Date</w:t>
            </w:r>
          </w:p>
        </w:tc>
        <w:tc>
          <w:tcPr>
            <w:tcW w:w="23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0496C" w:rsidRDefault="0040496C" w:rsidP="007B52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0496C" w:rsidRDefault="0040496C" w:rsidP="007B52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Date Received 2nd submission</w:t>
            </w:r>
          </w:p>
        </w:tc>
        <w:tc>
          <w:tcPr>
            <w:tcW w:w="20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0496C" w:rsidRDefault="0040496C" w:rsidP="007B52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96C" w:rsidTr="0040496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0496C" w:rsidRDefault="0040496C" w:rsidP="007B52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udent Name </w:t>
            </w:r>
          </w:p>
        </w:tc>
        <w:tc>
          <w:tcPr>
            <w:tcW w:w="23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0496C" w:rsidRDefault="0040496C" w:rsidP="007B52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ùi Hương Linh</w:t>
            </w:r>
          </w:p>
        </w:tc>
        <w:tc>
          <w:tcPr>
            <w:tcW w:w="342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0496C" w:rsidRDefault="0040496C" w:rsidP="007B52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udent ID  </w:t>
            </w:r>
          </w:p>
        </w:tc>
        <w:tc>
          <w:tcPr>
            <w:tcW w:w="20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0496C" w:rsidRDefault="0040496C" w:rsidP="007B52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BH200662</w:t>
            </w:r>
          </w:p>
        </w:tc>
      </w:tr>
      <w:tr w:rsidR="0040496C" w:rsidTr="0040496C">
        <w:trPr>
          <w:trHeight w:val="6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0496C" w:rsidRDefault="0040496C" w:rsidP="007B52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3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0496C" w:rsidRDefault="0040496C" w:rsidP="007B52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CH1002</w:t>
            </w:r>
          </w:p>
        </w:tc>
        <w:tc>
          <w:tcPr>
            <w:tcW w:w="342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0496C" w:rsidRDefault="0040496C" w:rsidP="007B52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or name</w:t>
            </w:r>
          </w:p>
        </w:tc>
        <w:tc>
          <w:tcPr>
            <w:tcW w:w="207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0496C" w:rsidRDefault="0040496C" w:rsidP="007B52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hael Omar</w:t>
            </w:r>
          </w:p>
        </w:tc>
      </w:tr>
      <w:tr w:rsidR="0040496C" w:rsidTr="007B52C2">
        <w:trPr>
          <w:trHeight w:val="460"/>
        </w:trPr>
        <w:tc>
          <w:tcPr>
            <w:tcW w:w="10800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0496C" w:rsidRDefault="0040496C" w:rsidP="007B52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declaration</w:t>
            </w:r>
          </w:p>
          <w:p w:rsidR="0040496C" w:rsidRDefault="0040496C" w:rsidP="007B52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certify that the assignment submission is entirely my own work and I fully understand the consequences of plagiaris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understand that making a false declaration is a form of malpractice.</w:t>
            </w:r>
          </w:p>
        </w:tc>
      </w:tr>
      <w:tr w:rsidR="0040496C" w:rsidTr="0040496C">
        <w:trPr>
          <w:trHeight w:val="46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40496C" w:rsidRDefault="0040496C" w:rsidP="007B52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0496C" w:rsidRDefault="0040496C" w:rsidP="007B52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6C" w:rsidRDefault="0040496C" w:rsidP="007B52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’s signature</w:t>
            </w:r>
          </w:p>
        </w:tc>
        <w:tc>
          <w:tcPr>
            <w:tcW w:w="1890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vAlign w:val="center"/>
          </w:tcPr>
          <w:p w:rsidR="0040496C" w:rsidRDefault="00545575" w:rsidP="00404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451485" cy="498475"/>
                  <wp:effectExtent l="19050" t="0" r="5715" b="0"/>
                  <wp:docPr id="1" name="Picture 1" descr="https://lh3.googleusercontent.com/vIDf2DoZD7wUyGqC2jj-U1Z4SqqtCzr7e85DM1Zu9ymLibTvLTHOMQYynmE1uw4-uIrvfi5UIPEI4NXe5nJT7XOQzYLOTUxRUynnzDSS8_B2B1C0rcS9BWwzB9k9el7KpnycuzQqRf3Bfc4Kg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vIDf2DoZD7wUyGqC2jj-U1Z4SqqtCzr7e85DM1Zu9ymLibTvLTHOMQYynmE1uw4-uIrvfi5UIPEI4NXe5nJT7XOQzYLOTUxRUynnzDSS8_B2B1C0rcS9BWwzB9k9el7KpnycuzQqRf3Bfc4Kg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96C" w:rsidRDefault="0040496C" w:rsidP="004049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rading grid</w:t>
      </w:r>
    </w:p>
    <w:tbl>
      <w:tblPr>
        <w:tblW w:w="63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10"/>
        <w:gridCol w:w="810"/>
        <w:gridCol w:w="720"/>
        <w:gridCol w:w="720"/>
        <w:gridCol w:w="810"/>
        <w:gridCol w:w="810"/>
        <w:gridCol w:w="810"/>
        <w:gridCol w:w="810"/>
      </w:tblGrid>
      <w:tr w:rsidR="0040496C" w:rsidRPr="0053567B" w:rsidTr="007B52C2">
        <w:trPr>
          <w:trHeight w:val="220"/>
        </w:trPr>
        <w:tc>
          <w:tcPr>
            <w:tcW w:w="810" w:type="dxa"/>
          </w:tcPr>
          <w:p w:rsidR="0040496C" w:rsidRPr="0053567B" w:rsidRDefault="0040496C" w:rsidP="007B5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67B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:rsidR="0040496C" w:rsidRPr="0053567B" w:rsidRDefault="0040496C" w:rsidP="007B5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67B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40496C" w:rsidRPr="0053567B" w:rsidRDefault="0040496C" w:rsidP="007B5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67B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40496C" w:rsidRPr="0053567B" w:rsidRDefault="0040496C" w:rsidP="007B5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67B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0" w:type="dxa"/>
          </w:tcPr>
          <w:p w:rsidR="0040496C" w:rsidRPr="0053567B" w:rsidRDefault="0040496C" w:rsidP="007B5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67B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40496C" w:rsidRPr="0053567B" w:rsidRDefault="0040496C" w:rsidP="007B5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67B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:rsidR="0040496C" w:rsidRPr="0053567B" w:rsidRDefault="0040496C" w:rsidP="007B5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67B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40496C" w:rsidRPr="0053567B" w:rsidRDefault="0040496C" w:rsidP="007B5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67B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496C" w:rsidRPr="0053567B" w:rsidTr="007B52C2">
        <w:trPr>
          <w:trHeight w:val="240"/>
        </w:trPr>
        <w:tc>
          <w:tcPr>
            <w:tcW w:w="810" w:type="dxa"/>
          </w:tcPr>
          <w:p w:rsidR="0040496C" w:rsidRPr="0053567B" w:rsidRDefault="0040496C" w:rsidP="007B5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40496C" w:rsidRPr="0053567B" w:rsidRDefault="0040496C" w:rsidP="007B5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40496C" w:rsidRPr="0053567B" w:rsidRDefault="0040496C" w:rsidP="007B52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40496C" w:rsidRPr="0053567B" w:rsidRDefault="0040496C" w:rsidP="007B52C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0496C" w:rsidRPr="0053567B" w:rsidRDefault="0040496C" w:rsidP="007B52C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0496C" w:rsidRPr="0053567B" w:rsidRDefault="0040496C" w:rsidP="007B52C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0496C" w:rsidRPr="0053567B" w:rsidRDefault="0040496C" w:rsidP="007B52C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40496C" w:rsidRPr="0053567B" w:rsidRDefault="0040496C" w:rsidP="007B52C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496C" w:rsidRDefault="0040496C" w:rsidP="004049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96C" w:rsidRDefault="0040496C" w:rsidP="004049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0496C" w:rsidRDefault="0040496C" w:rsidP="004049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0496C" w:rsidRDefault="0040496C" w:rsidP="004049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0496C" w:rsidRDefault="0040496C" w:rsidP="004049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0496C" w:rsidRDefault="0040496C" w:rsidP="004049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0496C" w:rsidRDefault="0040496C" w:rsidP="004049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0496C" w:rsidRDefault="0040496C" w:rsidP="004049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0496C" w:rsidRDefault="0040496C" w:rsidP="004049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0496C" w:rsidRDefault="0040496C" w:rsidP="004049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0496C" w:rsidRDefault="0040496C" w:rsidP="004049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0496C" w:rsidRDefault="0040496C" w:rsidP="004049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0496C" w:rsidRDefault="0040496C" w:rsidP="004049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42" w:type="dxa"/>
        <w:tblInd w:w="-274" w:type="dxa"/>
        <w:tblLayout w:type="fixed"/>
        <w:tblLook w:val="0000"/>
      </w:tblPr>
      <w:tblGrid>
        <w:gridCol w:w="2724"/>
        <w:gridCol w:w="4680"/>
        <w:gridCol w:w="3238"/>
      </w:tblGrid>
      <w:tr w:rsidR="0040496C" w:rsidTr="0040496C">
        <w:trPr>
          <w:trHeight w:val="4160"/>
        </w:trPr>
        <w:tc>
          <w:tcPr>
            <w:tcW w:w="10642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:rsidR="0040496C" w:rsidRDefault="0040496C" w:rsidP="007B5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color w:val="000000"/>
                <w:sz w:val="28"/>
                <w:szCs w:val="28"/>
              </w:rPr>
              <w:t>❒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Summative Feedback:                                                                 </w:t>
            </w:r>
            <w:r>
              <w:rPr>
                <w:rFonts w:ascii="Wingdings" w:eastAsia="Wingdings" w:hAnsi="Wingdings" w:cs="Wingdings"/>
                <w:b/>
                <w:color w:val="000000"/>
                <w:sz w:val="28"/>
                <w:szCs w:val="28"/>
              </w:rPr>
              <w:t>❒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Resubmission Feedback:</w:t>
            </w:r>
          </w:p>
          <w:p w:rsidR="0040496C" w:rsidRDefault="0040496C" w:rsidP="007B5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496C" w:rsidRDefault="0040496C" w:rsidP="007B5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496C" w:rsidRDefault="0040496C" w:rsidP="007B5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496C" w:rsidRDefault="0040496C" w:rsidP="007B5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496C" w:rsidRDefault="0040496C" w:rsidP="007B5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496C" w:rsidRDefault="0040496C" w:rsidP="007B5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496C" w:rsidRDefault="0040496C" w:rsidP="007B5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496C" w:rsidRDefault="0040496C" w:rsidP="007B5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496C" w:rsidRDefault="0040496C" w:rsidP="007B5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496C" w:rsidRDefault="0040496C" w:rsidP="007B5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96C" w:rsidTr="0040496C">
        <w:trPr>
          <w:trHeight w:val="540"/>
        </w:trPr>
        <w:tc>
          <w:tcPr>
            <w:tcW w:w="272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:rsidR="0040496C" w:rsidRDefault="0040496C" w:rsidP="007B5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496C" w:rsidRDefault="0040496C" w:rsidP="007B5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Grade:</w:t>
            </w:r>
          </w:p>
        </w:tc>
        <w:tc>
          <w:tcPr>
            <w:tcW w:w="468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:rsidR="0040496C" w:rsidRDefault="0040496C" w:rsidP="007B5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496C" w:rsidRDefault="0040496C" w:rsidP="007B5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Assessor Signature:</w:t>
            </w:r>
          </w:p>
        </w:tc>
        <w:tc>
          <w:tcPr>
            <w:tcW w:w="3238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:rsidR="0040496C" w:rsidRDefault="0040496C" w:rsidP="007B5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496C" w:rsidRDefault="0040496C" w:rsidP="007B5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Date:</w:t>
            </w:r>
          </w:p>
        </w:tc>
      </w:tr>
      <w:tr w:rsidR="0040496C" w:rsidTr="0040496C">
        <w:trPr>
          <w:trHeight w:val="6559"/>
        </w:trPr>
        <w:tc>
          <w:tcPr>
            <w:tcW w:w="10642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:rsidR="0040496C" w:rsidRDefault="0040496C" w:rsidP="007B5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Lecturer Signature:</w:t>
            </w:r>
          </w:p>
        </w:tc>
      </w:tr>
    </w:tbl>
    <w:p w:rsidR="0040496C" w:rsidRDefault="0040496C" w:rsidP="004049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71F4" w:rsidRDefault="00FF71F4" w:rsidP="0040496C">
      <w:pPr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id w:val="1141712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F71F4" w:rsidRDefault="00FF71F4">
          <w:pPr>
            <w:pStyle w:val="TOCHeading"/>
          </w:pPr>
          <w:r>
            <w:t>Contents</w:t>
          </w:r>
        </w:p>
        <w:p w:rsidR="003467F5" w:rsidRDefault="00FF71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06629" w:history="1">
            <w:r w:rsidR="003467F5" w:rsidRPr="00205E17">
              <w:rPr>
                <w:rStyle w:val="Hyperlink"/>
                <w:rFonts w:ascii="Times New Roman" w:eastAsia="Times New Roman" w:hAnsi="Times New Roman" w:cs="Times New Roman"/>
                <w:noProof/>
              </w:rPr>
              <w:t>Introduction:</w:t>
            </w:r>
            <w:r w:rsidR="003467F5">
              <w:rPr>
                <w:noProof/>
                <w:webHidden/>
              </w:rPr>
              <w:tab/>
            </w:r>
            <w:r w:rsidR="003467F5">
              <w:rPr>
                <w:noProof/>
                <w:webHidden/>
              </w:rPr>
              <w:fldChar w:fldCharType="begin"/>
            </w:r>
            <w:r w:rsidR="003467F5">
              <w:rPr>
                <w:noProof/>
                <w:webHidden/>
              </w:rPr>
              <w:instrText xml:space="preserve"> PAGEREF _Toc90706629 \h </w:instrText>
            </w:r>
            <w:r w:rsidR="003467F5">
              <w:rPr>
                <w:noProof/>
                <w:webHidden/>
              </w:rPr>
            </w:r>
            <w:r w:rsidR="003467F5">
              <w:rPr>
                <w:noProof/>
                <w:webHidden/>
              </w:rPr>
              <w:fldChar w:fldCharType="separate"/>
            </w:r>
            <w:r w:rsidR="00C009CD">
              <w:rPr>
                <w:noProof/>
                <w:webHidden/>
              </w:rPr>
              <w:t>4</w:t>
            </w:r>
            <w:r w:rsidR="003467F5">
              <w:rPr>
                <w:noProof/>
                <w:webHidden/>
              </w:rPr>
              <w:fldChar w:fldCharType="end"/>
            </w:r>
          </w:hyperlink>
        </w:p>
        <w:p w:rsidR="003467F5" w:rsidRDefault="003467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706630" w:history="1">
            <w:r w:rsidRPr="00205E17">
              <w:rPr>
                <w:rStyle w:val="Hyperlink"/>
                <w:rFonts w:ascii="Times New Roman" w:eastAsia="Times New Roman" w:hAnsi="Times New Roman" w:cs="Times New Roman"/>
                <w:noProof/>
              </w:rPr>
              <w:t>Task 1 - Provide a logical/physical design of the networked system with a clear explanation and addressing table (P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0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9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7F5" w:rsidRDefault="003467F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0706631" w:history="1">
            <w:r w:rsidRPr="00205E17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05E17">
              <w:rPr>
                <w:rStyle w:val="Hyperlink"/>
                <w:rFonts w:ascii="Times New Roman" w:eastAsia="Times New Roman" w:hAnsi="Times New Roman" w:cs="Times New Roman"/>
                <w:noProof/>
              </w:rPr>
              <w:t>Explain the difference between logical and physical design. (Alex Heath, 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0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9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7F5" w:rsidRDefault="003467F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0706632" w:history="1">
            <w:r w:rsidRPr="00205E1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05E17">
              <w:rPr>
                <w:rStyle w:val="Hyperlink"/>
                <w:rFonts w:ascii="Times New Roman" w:hAnsi="Times New Roman" w:cs="Times New Roman"/>
                <w:noProof/>
              </w:rPr>
              <w:t>Discuss and explain the user requirements for general network desi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0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9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7F5" w:rsidRDefault="003467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706633" w:history="1">
            <w:r w:rsidRPr="00205E17">
              <w:rPr>
                <w:rStyle w:val="Hyperlink"/>
                <w:rFonts w:ascii="Times New Roman" w:hAnsi="Times New Roman" w:cs="Times New Roman"/>
                <w:noProof/>
              </w:rPr>
              <w:t>Task 2: Evaluate the design to meet the requirements (P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0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9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7F5" w:rsidRDefault="003467F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0706634" w:history="1">
            <w:r w:rsidRPr="00205E17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05E17">
              <w:rPr>
                <w:rStyle w:val="Hyperlink"/>
                <w:rFonts w:ascii="Times New Roman" w:hAnsi="Times New Roman" w:cs="Times New Roman"/>
                <w:noProof/>
              </w:rPr>
              <w:t>A test plan for the design above without specific resul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0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9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7F5" w:rsidRDefault="003467F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0706635" w:history="1">
            <w:r w:rsidRPr="00205E17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05E17">
              <w:rPr>
                <w:rStyle w:val="Hyperlink"/>
                <w:rFonts w:ascii="Times New Roman" w:hAnsi="Times New Roman" w:cs="Times New Roman"/>
                <w:noProof/>
              </w:rPr>
              <w:t>For this design network to work effectively, provide any advice or solutions to the use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0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9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7F5" w:rsidRDefault="003467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706636" w:history="1">
            <w:r w:rsidRPr="00205E17">
              <w:rPr>
                <w:rStyle w:val="Hyperlink"/>
                <w:rFonts w:ascii="Times New Roman" w:hAnsi="Times New Roman" w:cs="Times New Roman"/>
                <w:noProof/>
              </w:rPr>
              <w:t>Task 3 - Implement a networked system based on a prepared design (P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0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9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7F5" w:rsidRDefault="003467F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0706637" w:history="1">
            <w:r w:rsidRPr="00205E17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205E17">
              <w:rPr>
                <w:rStyle w:val="Hyperlink"/>
                <w:rFonts w:ascii="Times New Roman" w:hAnsi="Times New Roman" w:cs="Times New Roman"/>
                <w:noProof/>
              </w:rPr>
              <w:t>A screenshot of this realization as proof of the network implementation designed ab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0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9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7F5" w:rsidRDefault="003467F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0706638" w:history="1">
            <w:r w:rsidRPr="00205E17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205E17">
              <w:rPr>
                <w:rStyle w:val="Hyperlink"/>
                <w:rFonts w:ascii="Times New Roman" w:hAnsi="Times New Roman" w:cs="Times New Roman"/>
                <w:noProof/>
              </w:rPr>
              <w:t>Diagram of the overall network realization, which contains all of the network devices active based on the original user requir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0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9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7F5" w:rsidRDefault="003467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706639" w:history="1">
            <w:r w:rsidRPr="00205E17">
              <w:rPr>
                <w:rStyle w:val="Hyperlink"/>
                <w:rFonts w:ascii="Times New Roman" w:hAnsi="Times New Roman" w:cs="Times New Roman"/>
                <w:noProof/>
              </w:rPr>
              <w:t>Task 4 - Document and analyze test results against expected results (P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0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9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7F5" w:rsidRDefault="003467F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0706640" w:history="1">
            <w:r w:rsidRPr="00205E17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205E17">
              <w:rPr>
                <w:rStyle w:val="Hyperlink"/>
                <w:rFonts w:ascii="Times New Roman" w:hAnsi="Times New Roman" w:cs="Times New Roman"/>
                <w:noProof/>
              </w:rPr>
              <w:t>Based on the network realization diagram above, write down the above implementation process into the logbook, so that later on when you need to expand the network or have a network problem, you can easily handle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0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9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7F5" w:rsidRDefault="003467F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0706641" w:history="1">
            <w:r w:rsidRPr="00205E17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205E17">
              <w:rPr>
                <w:rStyle w:val="Hyperlink"/>
                <w:rFonts w:ascii="Times New Roman" w:hAnsi="Times New Roman" w:cs="Times New Roman"/>
                <w:noProof/>
              </w:rPr>
              <w:t>Test results, based on the test plan done abo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0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9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7F5" w:rsidRDefault="003467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706642" w:history="1">
            <w:r w:rsidRPr="00205E17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0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9C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1F4" w:rsidRDefault="00FF71F4">
          <w:r>
            <w:fldChar w:fldCharType="end"/>
          </w:r>
        </w:p>
      </w:sdtContent>
    </w:sdt>
    <w:p w:rsidR="0040496C" w:rsidRDefault="0040496C" w:rsidP="004049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96C" w:rsidRDefault="0040496C" w:rsidP="004049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71F4" w:rsidRDefault="00FF71F4" w:rsidP="004049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71F4" w:rsidRDefault="00FF71F4" w:rsidP="004049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71F4" w:rsidRDefault="00FF71F4" w:rsidP="004049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71F4" w:rsidRDefault="00FF71F4" w:rsidP="004049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71F4" w:rsidRDefault="00FF71F4" w:rsidP="004049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52C2" w:rsidRPr="007B52C2" w:rsidRDefault="0040496C" w:rsidP="007B52C2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90706629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troduction:</w:t>
      </w:r>
      <w:bookmarkEnd w:id="0"/>
    </w:p>
    <w:p w:rsidR="006444E9" w:rsidRPr="007B52C2" w:rsidRDefault="007B52C2" w:rsidP="007B52C2">
      <w:pPr>
        <w:rPr>
          <w:rFonts w:ascii="Times New Roman" w:hAnsi="Times New Roman" w:cs="Times New Roman"/>
          <w:sz w:val="24"/>
          <w:szCs w:val="24"/>
        </w:rPr>
      </w:pPr>
      <w:r w:rsidRPr="007B52C2">
        <w:rPr>
          <w:rFonts w:ascii="Times New Roman" w:hAnsi="Times New Roman" w:cs="Times New Roman"/>
          <w:sz w:val="24"/>
          <w:szCs w:val="24"/>
        </w:rPr>
        <w:t>After being employed as a network engineer by Nguyen Networking Limited, a firm that creates high-tech networking solutions, I finished my first report. My next task will be to study the organizational requirements that I provided before. In this report, I plan to build and create a network project that I am very much looking forward to.</w:t>
      </w:r>
    </w:p>
    <w:p w:rsidR="0040496C" w:rsidRPr="008426BC" w:rsidRDefault="0040496C" w:rsidP="000D15AF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90706630"/>
      <w:r w:rsidRPr="008426BC">
        <w:rPr>
          <w:rFonts w:ascii="Times New Roman" w:eastAsia="Times New Roman" w:hAnsi="Times New Roman" w:cs="Times New Roman"/>
          <w:sz w:val="24"/>
          <w:szCs w:val="24"/>
        </w:rPr>
        <w:t>Task 1 - Provide a logical/physical design of the networked system with a clear explan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addressing table (P5)</w:t>
      </w:r>
      <w:bookmarkEnd w:id="1"/>
    </w:p>
    <w:p w:rsidR="0040496C" w:rsidRPr="008426BC" w:rsidRDefault="0040496C" w:rsidP="00FF71F4">
      <w:pPr>
        <w:pStyle w:val="ListParagraph"/>
        <w:numPr>
          <w:ilvl w:val="0"/>
          <w:numId w:val="1"/>
        </w:numPr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42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Toc90706631"/>
      <w:r w:rsidRPr="008426BC">
        <w:rPr>
          <w:rFonts w:ascii="Times New Roman" w:eastAsia="Times New Roman" w:hAnsi="Times New Roman" w:cs="Times New Roman"/>
          <w:sz w:val="24"/>
          <w:szCs w:val="24"/>
        </w:rPr>
        <w:t>Explain the difference between logical and physical design.</w:t>
      </w:r>
      <w:r w:rsidR="00B5442B">
        <w:rPr>
          <w:rFonts w:ascii="Times New Roman" w:eastAsia="Times New Roman" w:hAnsi="Times New Roman" w:cs="Times New Roman"/>
          <w:sz w:val="24"/>
          <w:szCs w:val="24"/>
        </w:rPr>
        <w:t xml:space="preserve"> (Alex Heath, 2021)</w:t>
      </w:r>
      <w:bookmarkEnd w:id="2"/>
    </w:p>
    <w:p w:rsidR="0040496C" w:rsidRDefault="0040496C" w:rsidP="0040496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1737E">
        <w:rPr>
          <w:rFonts w:ascii="Times New Roman" w:eastAsia="Times New Roman" w:hAnsi="Times New Roman" w:cs="Times New Roman"/>
          <w:sz w:val="24"/>
          <w:szCs w:val="24"/>
        </w:rPr>
        <w:t>Logical design:</w:t>
      </w:r>
      <w:r w:rsidR="00624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68CD" w:rsidRPr="0001737E" w:rsidRDefault="00A04E8E" w:rsidP="00A04E8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04E8E">
        <w:rPr>
          <w:rFonts w:ascii="Times New Roman" w:eastAsia="Times New Roman" w:hAnsi="Times New Roman" w:cs="Times New Roman"/>
          <w:sz w:val="24"/>
          <w:szCs w:val="24"/>
        </w:rPr>
        <w:t>he logical design of a system pertains to an abstract representation of the data flows, inp</w:t>
      </w:r>
      <w:r>
        <w:rPr>
          <w:rFonts w:ascii="Times New Roman" w:eastAsia="Times New Roman" w:hAnsi="Times New Roman" w:cs="Times New Roman"/>
          <w:sz w:val="24"/>
          <w:szCs w:val="24"/>
        </w:rPr>
        <w:t>uts and outputs of the system. T</w:t>
      </w:r>
      <w:r w:rsidRPr="00A04E8E">
        <w:rPr>
          <w:rFonts w:ascii="Times New Roman" w:eastAsia="Times New Roman" w:hAnsi="Times New Roman" w:cs="Times New Roman"/>
          <w:sz w:val="24"/>
          <w:szCs w:val="24"/>
        </w:rPr>
        <w:t>his is often conducted via modeling, using an over-abstract model of the actuall system.</w:t>
      </w:r>
    </w:p>
    <w:p w:rsidR="0040496C" w:rsidRPr="0001737E" w:rsidRDefault="0040496C" w:rsidP="0040496C">
      <w:pPr>
        <w:pStyle w:val="ListParagraph"/>
        <w:ind w:left="770"/>
        <w:rPr>
          <w:rFonts w:ascii="Times New Roman" w:eastAsia="Times New Roman" w:hAnsi="Times New Roman" w:cs="Times New Roman"/>
          <w:sz w:val="24"/>
          <w:szCs w:val="24"/>
        </w:rPr>
      </w:pPr>
    </w:p>
    <w:p w:rsidR="0040496C" w:rsidRDefault="0040496C" w:rsidP="0040496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1737E">
        <w:rPr>
          <w:rFonts w:ascii="Times New Roman" w:eastAsia="Times New Roman" w:hAnsi="Times New Roman" w:cs="Times New Roman"/>
          <w:sz w:val="24"/>
          <w:szCs w:val="24"/>
        </w:rPr>
        <w:t>Physical design:</w:t>
      </w:r>
    </w:p>
    <w:p w:rsidR="0001737E" w:rsidRDefault="00A04E8E" w:rsidP="00624F5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624F50" w:rsidRPr="00624F50">
        <w:rPr>
          <w:rFonts w:ascii="Times New Roman" w:eastAsia="Times New Roman" w:hAnsi="Times New Roman" w:cs="Times New Roman"/>
          <w:sz w:val="24"/>
          <w:szCs w:val="24"/>
        </w:rPr>
        <w:t>he physical design is a graphical representation of a system showing the system's internal and external entities, and the flows of data into and out of these entities.</w:t>
      </w:r>
    </w:p>
    <w:p w:rsidR="00E33855" w:rsidRDefault="00E33855" w:rsidP="00E33855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E33855" w:rsidRDefault="00E33855" w:rsidP="00E33855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E33855" w:rsidRDefault="00E33855" w:rsidP="00E33855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E33855" w:rsidRDefault="00E33855" w:rsidP="00E33855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E33855" w:rsidRDefault="00E33855" w:rsidP="00E33855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E33855" w:rsidRDefault="00E33855" w:rsidP="00E33855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E33855" w:rsidRDefault="00E33855" w:rsidP="00E33855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E33855" w:rsidRDefault="00E33855" w:rsidP="00E33855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E33855" w:rsidRDefault="00E33855" w:rsidP="00E33855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E33855" w:rsidRDefault="00E33855" w:rsidP="00E33855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E33855" w:rsidRDefault="00E33855" w:rsidP="00E33855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E33855" w:rsidRDefault="00E33855" w:rsidP="00E33855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E33855" w:rsidRDefault="00E33855" w:rsidP="00E33855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E33855" w:rsidRDefault="00E33855" w:rsidP="00E33855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E33855" w:rsidRDefault="00E33855" w:rsidP="00E33855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E33855" w:rsidRDefault="00E33855" w:rsidP="00E33855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E33855" w:rsidRDefault="00E33855" w:rsidP="00E33855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B61863" w:rsidRDefault="00B61863" w:rsidP="00E33855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FF71F4" w:rsidRPr="0001737E" w:rsidRDefault="00FF71F4" w:rsidP="00E33855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B5442B" w:rsidRDefault="00B5442B" w:rsidP="00B5442B">
      <w:pPr>
        <w:pStyle w:val="ListParagraph"/>
        <w:ind w:left="770"/>
        <w:rPr>
          <w:rFonts w:ascii="Times New Roman" w:eastAsia="Times New Roman" w:hAnsi="Times New Roman" w:cs="Times New Roman"/>
          <w:sz w:val="24"/>
          <w:szCs w:val="24"/>
        </w:rPr>
      </w:pPr>
    </w:p>
    <w:p w:rsidR="007B52C2" w:rsidRDefault="0001737E" w:rsidP="000D15AF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90706632"/>
      <w:r w:rsidRPr="0001737E">
        <w:rPr>
          <w:rFonts w:ascii="Times New Roman" w:hAnsi="Times New Roman" w:cs="Times New Roman"/>
          <w:sz w:val="24"/>
          <w:szCs w:val="24"/>
        </w:rPr>
        <w:t>Discuss and explain the user requirements for general network design.</w:t>
      </w:r>
      <w:bookmarkEnd w:id="3"/>
    </w:p>
    <w:p w:rsidR="0001737E" w:rsidRDefault="0001737E" w:rsidP="000173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1737E">
        <w:rPr>
          <w:rFonts w:ascii="Times New Roman" w:hAnsi="Times New Roman" w:cs="Times New Roman"/>
          <w:sz w:val="24"/>
          <w:szCs w:val="24"/>
        </w:rPr>
        <w:t>A logical design of the network based on the sp</w:t>
      </w:r>
      <w:r>
        <w:rPr>
          <w:rFonts w:ascii="Times New Roman" w:hAnsi="Times New Roman" w:cs="Times New Roman"/>
          <w:sz w:val="24"/>
          <w:szCs w:val="24"/>
        </w:rPr>
        <w:t>ecific requirements of the user.</w:t>
      </w:r>
    </w:p>
    <w:p w:rsidR="00BD5FAB" w:rsidRDefault="00095DC2" w:rsidP="00BD5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31385" cy="299847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093" w:rsidRDefault="005D6093" w:rsidP="005D60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1: Logical design</w:t>
      </w:r>
    </w:p>
    <w:p w:rsidR="005D6093" w:rsidRDefault="00265C61" w:rsidP="005D609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</w:t>
      </w:r>
      <w:r w:rsidR="005D6093" w:rsidRPr="005D6093">
        <w:rPr>
          <w:rFonts w:ascii="Times New Roman" w:hAnsi="Times New Roman" w:cs="Times New Roman"/>
          <w:sz w:val="24"/>
          <w:szCs w:val="24"/>
        </w:rPr>
        <w:t>he logical design consists of three main network floors each with one router.</w:t>
      </w:r>
      <w:r w:rsidR="007B52C2">
        <w:rPr>
          <w:rFonts w:ascii="Times New Roman" w:hAnsi="Times New Roman" w:cs="Times New Roman"/>
          <w:sz w:val="24"/>
          <w:szCs w:val="24"/>
        </w:rPr>
        <w:t>(</w:t>
      </w:r>
      <w:r w:rsidR="007B52C2" w:rsidRPr="007B52C2">
        <w:t xml:space="preserve"> </w:t>
      </w:r>
      <w:r w:rsidR="007B52C2" w:rsidRPr="007B52C2">
        <w:rPr>
          <w:rFonts w:ascii="Times New Roman" w:hAnsi="Times New Roman" w:cs="Times New Roman"/>
          <w:sz w:val="24"/>
          <w:szCs w:val="24"/>
        </w:rPr>
        <w:t>assumption</w:t>
      </w:r>
      <w:r w:rsidR="007B52C2">
        <w:rPr>
          <w:rFonts w:ascii="Times New Roman" w:hAnsi="Times New Roman" w:cs="Times New Roman"/>
          <w:sz w:val="24"/>
          <w:szCs w:val="24"/>
        </w:rPr>
        <w:t>)</w:t>
      </w:r>
    </w:p>
    <w:p w:rsidR="005D6093" w:rsidRDefault="005D6093" w:rsidP="005D609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4015A5">
        <w:rPr>
          <w:rFonts w:ascii="Times New Roman" w:hAnsi="Times New Roman" w:cs="Times New Roman"/>
          <w:sz w:val="24"/>
          <w:szCs w:val="24"/>
        </w:rPr>
        <w:t>The first floor is</w:t>
      </w:r>
      <w:r w:rsidR="007B52C2" w:rsidRPr="007B52C2">
        <w:rPr>
          <w:rFonts w:ascii="Times New Roman" w:hAnsi="Times New Roman" w:cs="Times New Roman"/>
          <w:sz w:val="24"/>
          <w:szCs w:val="24"/>
        </w:rPr>
        <w:t xml:space="preserve"> the staff floor</w:t>
      </w:r>
      <w:r w:rsidR="007B52C2">
        <w:rPr>
          <w:rFonts w:ascii="Times New Roman" w:hAnsi="Times New Roman" w:cs="Times New Roman"/>
          <w:sz w:val="24"/>
          <w:szCs w:val="24"/>
        </w:rPr>
        <w:t xml:space="preserve"> </w:t>
      </w:r>
      <w:r w:rsidR="00000BAF">
        <w:rPr>
          <w:rFonts w:ascii="Times New Roman" w:hAnsi="Times New Roman" w:cs="Times New Roman"/>
          <w:sz w:val="24"/>
          <w:szCs w:val="24"/>
        </w:rPr>
        <w:t xml:space="preserve"> </w:t>
      </w:r>
      <w:r w:rsidR="007B52C2">
        <w:rPr>
          <w:rFonts w:ascii="Times New Roman" w:hAnsi="Times New Roman" w:cs="Times New Roman"/>
          <w:sz w:val="24"/>
          <w:szCs w:val="24"/>
        </w:rPr>
        <w:t>. This floor consists of 2 computers connected together.</w:t>
      </w:r>
    </w:p>
    <w:p w:rsidR="005D6093" w:rsidRDefault="005D6093" w:rsidP="005D609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4015A5">
        <w:rPr>
          <w:rFonts w:ascii="Times New Roman" w:hAnsi="Times New Roman" w:cs="Times New Roman"/>
          <w:sz w:val="24"/>
          <w:szCs w:val="24"/>
        </w:rPr>
        <w:t>The second</w:t>
      </w:r>
      <w:r w:rsidRPr="005D6093">
        <w:rPr>
          <w:rFonts w:ascii="Times New Roman" w:hAnsi="Times New Roman" w:cs="Times New Roman"/>
          <w:sz w:val="24"/>
          <w:szCs w:val="24"/>
        </w:rPr>
        <w:t xml:space="preserve"> floor is the student lab </w:t>
      </w:r>
      <w:r w:rsidR="007B52C2">
        <w:rPr>
          <w:rFonts w:ascii="Times New Roman" w:hAnsi="Times New Roman" w:cs="Times New Roman"/>
          <w:sz w:val="24"/>
          <w:szCs w:val="24"/>
        </w:rPr>
        <w:t>floor. This floor consists of 3</w:t>
      </w:r>
      <w:r w:rsidRPr="005D6093">
        <w:rPr>
          <w:rFonts w:ascii="Times New Roman" w:hAnsi="Times New Roman" w:cs="Times New Roman"/>
          <w:sz w:val="24"/>
          <w:szCs w:val="24"/>
        </w:rPr>
        <w:t xml:space="preserve"> computers connected together.</w:t>
      </w:r>
    </w:p>
    <w:p w:rsidR="005D6093" w:rsidRDefault="005D6093" w:rsidP="005D609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4015A5">
        <w:rPr>
          <w:rFonts w:ascii="Times New Roman" w:hAnsi="Times New Roman" w:cs="Times New Roman"/>
          <w:sz w:val="24"/>
          <w:szCs w:val="24"/>
        </w:rPr>
        <w:t>The third</w:t>
      </w:r>
      <w:r w:rsidRPr="005D6093">
        <w:rPr>
          <w:rFonts w:ascii="Times New Roman" w:hAnsi="Times New Roman" w:cs="Times New Roman"/>
          <w:sz w:val="24"/>
          <w:szCs w:val="24"/>
        </w:rPr>
        <w:t xml:space="preserve"> floor is the student lab </w:t>
      </w:r>
      <w:r w:rsidR="007B52C2">
        <w:rPr>
          <w:rFonts w:ascii="Times New Roman" w:hAnsi="Times New Roman" w:cs="Times New Roman"/>
          <w:sz w:val="24"/>
          <w:szCs w:val="24"/>
        </w:rPr>
        <w:t>floor. This floor consists of 2</w:t>
      </w:r>
      <w:r w:rsidRPr="005D6093">
        <w:rPr>
          <w:rFonts w:ascii="Times New Roman" w:hAnsi="Times New Roman" w:cs="Times New Roman"/>
          <w:sz w:val="24"/>
          <w:szCs w:val="24"/>
        </w:rPr>
        <w:t xml:space="preserve"> computers connected together.</w:t>
      </w:r>
    </w:p>
    <w:p w:rsidR="005D6093" w:rsidRPr="005D6093" w:rsidRDefault="005D6093" w:rsidP="005D609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5D6093">
        <w:rPr>
          <w:rFonts w:ascii="Times New Roman" w:hAnsi="Times New Roman" w:cs="Times New Roman"/>
          <w:sz w:val="24"/>
          <w:szCs w:val="24"/>
        </w:rPr>
        <w:t>These rooms are all connected to the network and connected to the server, the machines are all linked together, stable network connection.</w:t>
      </w:r>
    </w:p>
    <w:p w:rsidR="005D6093" w:rsidRDefault="005D6093" w:rsidP="005D6093">
      <w:pPr>
        <w:rPr>
          <w:rFonts w:ascii="Times New Roman" w:hAnsi="Times New Roman" w:cs="Times New Roman"/>
          <w:sz w:val="24"/>
          <w:szCs w:val="24"/>
        </w:rPr>
      </w:pPr>
    </w:p>
    <w:p w:rsidR="005D6093" w:rsidRDefault="005D6093" w:rsidP="005D6093">
      <w:pPr>
        <w:rPr>
          <w:rFonts w:ascii="Times New Roman" w:hAnsi="Times New Roman" w:cs="Times New Roman"/>
          <w:sz w:val="24"/>
          <w:szCs w:val="24"/>
        </w:rPr>
      </w:pPr>
    </w:p>
    <w:p w:rsidR="005D6093" w:rsidRDefault="005D6093" w:rsidP="005D6093">
      <w:pPr>
        <w:rPr>
          <w:rFonts w:ascii="Times New Roman" w:hAnsi="Times New Roman" w:cs="Times New Roman"/>
          <w:sz w:val="24"/>
          <w:szCs w:val="24"/>
        </w:rPr>
      </w:pPr>
    </w:p>
    <w:p w:rsidR="00FE32FC" w:rsidRDefault="00FE32FC" w:rsidP="005D6093">
      <w:pPr>
        <w:rPr>
          <w:rFonts w:ascii="Times New Roman" w:hAnsi="Times New Roman" w:cs="Times New Roman"/>
          <w:sz w:val="24"/>
          <w:szCs w:val="24"/>
        </w:rPr>
      </w:pPr>
    </w:p>
    <w:p w:rsidR="00FE32FC" w:rsidRDefault="00FE32FC" w:rsidP="005D6093">
      <w:pPr>
        <w:rPr>
          <w:rFonts w:ascii="Times New Roman" w:hAnsi="Times New Roman" w:cs="Times New Roman"/>
          <w:sz w:val="24"/>
          <w:szCs w:val="24"/>
        </w:rPr>
      </w:pPr>
    </w:p>
    <w:p w:rsidR="00FE32FC" w:rsidRDefault="00FE32FC" w:rsidP="005D6093">
      <w:pPr>
        <w:rPr>
          <w:rFonts w:ascii="Times New Roman" w:hAnsi="Times New Roman" w:cs="Times New Roman"/>
          <w:sz w:val="24"/>
          <w:szCs w:val="24"/>
        </w:rPr>
      </w:pPr>
    </w:p>
    <w:p w:rsidR="005D6093" w:rsidRPr="00BD5FAB" w:rsidRDefault="005D6093" w:rsidP="005D6093">
      <w:pPr>
        <w:rPr>
          <w:rFonts w:ascii="Times New Roman" w:hAnsi="Times New Roman" w:cs="Times New Roman"/>
          <w:sz w:val="24"/>
          <w:szCs w:val="24"/>
        </w:rPr>
      </w:pPr>
    </w:p>
    <w:p w:rsidR="0001737E" w:rsidRDefault="0001737E" w:rsidP="000173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1737E">
        <w:rPr>
          <w:rFonts w:ascii="Times New Roman" w:hAnsi="Times New Roman" w:cs="Times New Roman"/>
          <w:sz w:val="24"/>
          <w:szCs w:val="24"/>
        </w:rPr>
        <w:t>The physical design of this network is based on the specific requirements of the user.</w:t>
      </w:r>
    </w:p>
    <w:p w:rsidR="00BD5FAB" w:rsidRDefault="000D15AF" w:rsidP="00BD5FA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</w:p>
    <w:p w:rsidR="00BD5FAB" w:rsidRDefault="00BD5FAB" w:rsidP="00BD5F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D609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D60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2765" cy="45402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54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093" w:rsidRDefault="005D6093" w:rsidP="005D60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2: Physical design</w:t>
      </w:r>
    </w:p>
    <w:p w:rsidR="00E33855" w:rsidRDefault="00E33855" w:rsidP="00000B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33855">
        <w:rPr>
          <w:rFonts w:ascii="Times New Roman" w:hAnsi="Times New Roman" w:cs="Times New Roman"/>
          <w:sz w:val="24"/>
          <w:szCs w:val="24"/>
        </w:rPr>
        <w:t>In physical design, the devices are divided into floo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33855">
        <w:rPr>
          <w:rFonts w:ascii="Times New Roman" w:hAnsi="Times New Roman" w:cs="Times New Roman"/>
          <w:sz w:val="24"/>
          <w:szCs w:val="24"/>
        </w:rPr>
        <w:t>The design is completely linked together through wires.</w:t>
      </w:r>
      <w:r w:rsidR="00300023">
        <w:rPr>
          <w:rFonts w:ascii="Times New Roman" w:hAnsi="Times New Roman" w:cs="Times New Roman"/>
          <w:sz w:val="24"/>
          <w:szCs w:val="24"/>
        </w:rPr>
        <w:t>(</w:t>
      </w:r>
      <w:r w:rsidR="00300023" w:rsidRPr="007B52C2">
        <w:rPr>
          <w:rFonts w:ascii="Times New Roman" w:hAnsi="Times New Roman" w:cs="Times New Roman"/>
          <w:sz w:val="24"/>
          <w:szCs w:val="24"/>
        </w:rPr>
        <w:t>assumption</w:t>
      </w:r>
      <w:r w:rsidR="00300023">
        <w:rPr>
          <w:rFonts w:ascii="Times New Roman" w:hAnsi="Times New Roman" w:cs="Times New Roman"/>
          <w:sz w:val="24"/>
          <w:szCs w:val="24"/>
        </w:rPr>
        <w:t>)</w:t>
      </w:r>
    </w:p>
    <w:p w:rsidR="00000BAF" w:rsidRPr="00000BAF" w:rsidRDefault="00300023" w:rsidP="00000B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floor 1 I use switch 24</w:t>
      </w:r>
      <w:r w:rsidR="00000BAF" w:rsidRPr="00000BAF">
        <w:rPr>
          <w:rFonts w:ascii="Times New Roman" w:hAnsi="Times New Roman" w:cs="Times New Roman"/>
          <w:sz w:val="24"/>
          <w:szCs w:val="24"/>
        </w:rPr>
        <w:t xml:space="preserve"> port</w:t>
      </w:r>
      <w:r w:rsidR="006444E9">
        <w:rPr>
          <w:rFonts w:ascii="Times New Roman" w:hAnsi="Times New Roman" w:cs="Times New Roman"/>
          <w:sz w:val="24"/>
          <w:szCs w:val="24"/>
        </w:rPr>
        <w:t>s because this floor contains 2</w:t>
      </w:r>
      <w:r w:rsidR="00000BAF" w:rsidRPr="00000BAF">
        <w:rPr>
          <w:rFonts w:ascii="Times New Roman" w:hAnsi="Times New Roman" w:cs="Times New Roman"/>
          <w:sz w:val="24"/>
          <w:szCs w:val="24"/>
        </w:rPr>
        <w:t xml:space="preserve"> computers</w:t>
      </w:r>
      <w:r w:rsidR="006444E9">
        <w:rPr>
          <w:rFonts w:ascii="Times New Roman" w:hAnsi="Times New Roman" w:cs="Times New Roman"/>
          <w:sz w:val="24"/>
          <w:szCs w:val="24"/>
        </w:rPr>
        <w:t xml:space="preserve"> and 1 printer.</w:t>
      </w:r>
    </w:p>
    <w:p w:rsidR="00000BAF" w:rsidRDefault="00000BAF" w:rsidP="00000B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floor 2 I use switch 24 ports </w:t>
      </w:r>
      <w:r w:rsidR="006444E9">
        <w:rPr>
          <w:rFonts w:ascii="Times New Roman" w:hAnsi="Times New Roman" w:cs="Times New Roman"/>
          <w:sz w:val="24"/>
          <w:szCs w:val="24"/>
        </w:rPr>
        <w:t xml:space="preserve">because this floor contains </w:t>
      </w:r>
      <w:r w:rsidR="00300023">
        <w:rPr>
          <w:rFonts w:ascii="Times New Roman" w:hAnsi="Times New Roman" w:cs="Times New Roman"/>
          <w:sz w:val="24"/>
          <w:szCs w:val="24"/>
        </w:rPr>
        <w:t>3</w:t>
      </w:r>
      <w:r w:rsidRPr="00000BAF">
        <w:rPr>
          <w:rFonts w:ascii="Times New Roman" w:hAnsi="Times New Roman" w:cs="Times New Roman"/>
          <w:sz w:val="24"/>
          <w:szCs w:val="24"/>
        </w:rPr>
        <w:t xml:space="preserve"> computers and</w:t>
      </w:r>
      <w:r w:rsidR="006444E9">
        <w:rPr>
          <w:rFonts w:ascii="Times New Roman" w:hAnsi="Times New Roman" w:cs="Times New Roman"/>
          <w:sz w:val="24"/>
          <w:szCs w:val="24"/>
        </w:rPr>
        <w:t xml:space="preserve"> 3 printers.</w:t>
      </w:r>
    </w:p>
    <w:p w:rsidR="00000BAF" w:rsidRDefault="00000BAF" w:rsidP="00000B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floor 3 use switch 24 ports </w:t>
      </w:r>
      <w:r w:rsidR="006444E9">
        <w:rPr>
          <w:rFonts w:ascii="Times New Roman" w:hAnsi="Times New Roman" w:cs="Times New Roman"/>
          <w:sz w:val="24"/>
          <w:szCs w:val="24"/>
        </w:rPr>
        <w:t xml:space="preserve">because this floor contains </w:t>
      </w:r>
      <w:r w:rsidR="00300023">
        <w:rPr>
          <w:rFonts w:ascii="Times New Roman" w:hAnsi="Times New Roman" w:cs="Times New Roman"/>
          <w:sz w:val="24"/>
          <w:szCs w:val="24"/>
        </w:rPr>
        <w:t>2</w:t>
      </w:r>
      <w:r w:rsidR="006444E9">
        <w:rPr>
          <w:rFonts w:ascii="Times New Roman" w:hAnsi="Times New Roman" w:cs="Times New Roman"/>
          <w:sz w:val="24"/>
          <w:szCs w:val="24"/>
        </w:rPr>
        <w:t xml:space="preserve"> computer and 2 servers.</w:t>
      </w:r>
    </w:p>
    <w:p w:rsidR="00E33855" w:rsidRDefault="00E33855" w:rsidP="00E338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33855" w:rsidRDefault="00E33855" w:rsidP="00E338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33855" w:rsidRDefault="00E33855" w:rsidP="00E338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33855" w:rsidRDefault="00E33855" w:rsidP="00E338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33855" w:rsidRDefault="00E33855" w:rsidP="00E338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33855" w:rsidRPr="00000BAF" w:rsidRDefault="00E33855" w:rsidP="00E338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D15AF" w:rsidRDefault="0001737E" w:rsidP="000D15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1737E">
        <w:rPr>
          <w:rFonts w:ascii="Times New Roman" w:hAnsi="Times New Roman" w:cs="Times New Roman"/>
          <w:sz w:val="24"/>
          <w:szCs w:val="24"/>
        </w:rPr>
        <w:t>The address table of the network devices used in your design above.</w:t>
      </w:r>
    </w:p>
    <w:p w:rsidR="002C063C" w:rsidRPr="002C063C" w:rsidRDefault="002C063C" w:rsidP="002C063C">
      <w:pPr>
        <w:rPr>
          <w:rFonts w:ascii="Times New Roman" w:hAnsi="Times New Roman" w:cs="Times New Roman"/>
          <w:sz w:val="24"/>
          <w:szCs w:val="24"/>
        </w:rPr>
      </w:pPr>
      <w:r w:rsidRPr="002C063C">
        <w:rPr>
          <w:rFonts w:ascii="Times New Roman" w:hAnsi="Times New Roman" w:cs="Times New Roman"/>
          <w:sz w:val="24"/>
          <w:szCs w:val="24"/>
        </w:rPr>
        <w:lastRenderedPageBreak/>
        <w:t>Addressi</w:t>
      </w:r>
      <w:r>
        <w:rPr>
          <w:rFonts w:ascii="Times New Roman" w:hAnsi="Times New Roman" w:cs="Times New Roman"/>
          <w:sz w:val="24"/>
          <w:szCs w:val="24"/>
        </w:rPr>
        <w:t xml:space="preserve">ng table 1 floor </w:t>
      </w:r>
      <w:r w:rsidR="00B61863">
        <w:rPr>
          <w:rFonts w:ascii="Times New Roman" w:hAnsi="Times New Roman" w:cs="Times New Roman"/>
          <w:sz w:val="24"/>
          <w:szCs w:val="24"/>
        </w:rPr>
        <w:t>192.168.10.0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33855" w:rsidTr="00E33855">
        <w:tc>
          <w:tcPr>
            <w:tcW w:w="4788" w:type="dxa"/>
          </w:tcPr>
          <w:p w:rsidR="00E33855" w:rsidRDefault="00E33855" w:rsidP="00E3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</w:p>
        </w:tc>
        <w:tc>
          <w:tcPr>
            <w:tcW w:w="4788" w:type="dxa"/>
          </w:tcPr>
          <w:p w:rsidR="00E33855" w:rsidRDefault="00E33855" w:rsidP="00E3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E33855" w:rsidTr="00E33855">
        <w:tc>
          <w:tcPr>
            <w:tcW w:w="4788" w:type="dxa"/>
          </w:tcPr>
          <w:p w:rsidR="00E33855" w:rsidRDefault="00E33855" w:rsidP="00E3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ault gateway first floor </w:t>
            </w:r>
          </w:p>
        </w:tc>
        <w:tc>
          <w:tcPr>
            <w:tcW w:w="4788" w:type="dxa"/>
          </w:tcPr>
          <w:p w:rsidR="00E33855" w:rsidRDefault="002C063C" w:rsidP="00E3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0.1</w:t>
            </w:r>
            <w:r w:rsidR="00EA07FB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E33855" w:rsidTr="00E33855">
        <w:tc>
          <w:tcPr>
            <w:tcW w:w="4788" w:type="dxa"/>
          </w:tcPr>
          <w:p w:rsidR="00E33855" w:rsidRDefault="00E33855" w:rsidP="00E3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 w:rsidR="002C063C">
              <w:rPr>
                <w:rFonts w:ascii="Times New Roman" w:hAnsi="Times New Roman" w:cs="Times New Roman"/>
                <w:sz w:val="24"/>
                <w:szCs w:val="24"/>
              </w:rPr>
              <w:t>_F1</w:t>
            </w:r>
          </w:p>
        </w:tc>
        <w:tc>
          <w:tcPr>
            <w:tcW w:w="4788" w:type="dxa"/>
          </w:tcPr>
          <w:p w:rsidR="00E33855" w:rsidRDefault="002C063C" w:rsidP="00E3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0.</w:t>
            </w:r>
            <w:r w:rsidR="00EE5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7FB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E33855" w:rsidTr="00E33855">
        <w:tc>
          <w:tcPr>
            <w:tcW w:w="4788" w:type="dxa"/>
          </w:tcPr>
          <w:p w:rsidR="00E33855" w:rsidRDefault="002C063C" w:rsidP="00E3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_F2</w:t>
            </w:r>
          </w:p>
        </w:tc>
        <w:tc>
          <w:tcPr>
            <w:tcW w:w="4788" w:type="dxa"/>
          </w:tcPr>
          <w:p w:rsidR="00E33855" w:rsidRDefault="002C063C" w:rsidP="00E3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0.2</w:t>
            </w:r>
            <w:r w:rsidR="00EA07FB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2C063C" w:rsidTr="00E33855">
        <w:tc>
          <w:tcPr>
            <w:tcW w:w="4788" w:type="dxa"/>
          </w:tcPr>
          <w:p w:rsidR="002C063C" w:rsidRDefault="002C063C" w:rsidP="00E3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r_F</w:t>
            </w:r>
          </w:p>
        </w:tc>
        <w:tc>
          <w:tcPr>
            <w:tcW w:w="4788" w:type="dxa"/>
          </w:tcPr>
          <w:p w:rsidR="002C063C" w:rsidRDefault="002C063C" w:rsidP="00E3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0.</w:t>
            </w:r>
            <w:r w:rsidR="00EE5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07FB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</w:tbl>
    <w:p w:rsidR="000D15AF" w:rsidRDefault="000D15AF" w:rsidP="00E33855">
      <w:pPr>
        <w:rPr>
          <w:rFonts w:ascii="Times New Roman" w:hAnsi="Times New Roman" w:cs="Times New Roman"/>
          <w:sz w:val="24"/>
          <w:szCs w:val="24"/>
        </w:rPr>
      </w:pPr>
    </w:p>
    <w:p w:rsidR="002C063C" w:rsidRDefault="002C063C" w:rsidP="002C0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ing table 2 floor </w:t>
      </w:r>
      <w:r w:rsidR="00B61863">
        <w:rPr>
          <w:rFonts w:ascii="Times New Roman" w:hAnsi="Times New Roman" w:cs="Times New Roman"/>
          <w:sz w:val="24"/>
          <w:szCs w:val="24"/>
        </w:rPr>
        <w:t>195.168.10.0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C063C" w:rsidTr="002C063C">
        <w:tc>
          <w:tcPr>
            <w:tcW w:w="4788" w:type="dxa"/>
          </w:tcPr>
          <w:p w:rsidR="002C063C" w:rsidRDefault="002C063C" w:rsidP="002C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ve</w:t>
            </w:r>
          </w:p>
        </w:tc>
        <w:tc>
          <w:tcPr>
            <w:tcW w:w="4788" w:type="dxa"/>
          </w:tcPr>
          <w:p w:rsidR="002C063C" w:rsidRDefault="002C063C" w:rsidP="002C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2C063C" w:rsidTr="002C063C">
        <w:tc>
          <w:tcPr>
            <w:tcW w:w="4788" w:type="dxa"/>
          </w:tcPr>
          <w:p w:rsidR="002C063C" w:rsidRDefault="002C063C" w:rsidP="002C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ault gateway second floor </w:t>
            </w:r>
          </w:p>
        </w:tc>
        <w:tc>
          <w:tcPr>
            <w:tcW w:w="4788" w:type="dxa"/>
          </w:tcPr>
          <w:p w:rsidR="002C063C" w:rsidRDefault="002C063C" w:rsidP="002C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A3E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8.10.1</w:t>
            </w:r>
            <w:r w:rsidR="00EA07FB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2C063C" w:rsidTr="002C063C">
        <w:tc>
          <w:tcPr>
            <w:tcW w:w="4788" w:type="dxa"/>
          </w:tcPr>
          <w:p w:rsidR="002C063C" w:rsidRDefault="002C063C" w:rsidP="002C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_SEF1</w:t>
            </w:r>
          </w:p>
        </w:tc>
        <w:tc>
          <w:tcPr>
            <w:tcW w:w="4788" w:type="dxa"/>
          </w:tcPr>
          <w:p w:rsidR="002C063C" w:rsidRDefault="0048368E" w:rsidP="002C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168.10.</w:t>
            </w:r>
            <w:r w:rsidR="00EE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7FB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2C063C" w:rsidTr="002C063C">
        <w:tc>
          <w:tcPr>
            <w:tcW w:w="4788" w:type="dxa"/>
          </w:tcPr>
          <w:p w:rsidR="002C063C" w:rsidRDefault="002C063C" w:rsidP="002C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_SEF2</w:t>
            </w:r>
          </w:p>
        </w:tc>
        <w:tc>
          <w:tcPr>
            <w:tcW w:w="4788" w:type="dxa"/>
          </w:tcPr>
          <w:p w:rsidR="002C063C" w:rsidRDefault="0048368E" w:rsidP="002C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168.10.</w:t>
            </w:r>
            <w:r w:rsidR="00EE5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07FB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2C063C" w:rsidTr="002C063C">
        <w:tc>
          <w:tcPr>
            <w:tcW w:w="4788" w:type="dxa"/>
          </w:tcPr>
          <w:p w:rsidR="002C063C" w:rsidRDefault="002C063C" w:rsidP="002C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_SEF3</w:t>
            </w:r>
          </w:p>
        </w:tc>
        <w:tc>
          <w:tcPr>
            <w:tcW w:w="4788" w:type="dxa"/>
          </w:tcPr>
          <w:p w:rsidR="002C063C" w:rsidRDefault="0048368E" w:rsidP="002C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168.10.</w:t>
            </w:r>
            <w:r w:rsidR="00EE5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07FB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2C063C" w:rsidTr="002C063C">
        <w:tc>
          <w:tcPr>
            <w:tcW w:w="4788" w:type="dxa"/>
          </w:tcPr>
          <w:p w:rsidR="002C063C" w:rsidRDefault="002C063C" w:rsidP="002C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r_SEF1</w:t>
            </w:r>
          </w:p>
        </w:tc>
        <w:tc>
          <w:tcPr>
            <w:tcW w:w="4788" w:type="dxa"/>
          </w:tcPr>
          <w:p w:rsidR="002C063C" w:rsidRDefault="0048368E" w:rsidP="002C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168.10.</w:t>
            </w:r>
            <w:r w:rsidR="00EE5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7FB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2C063C" w:rsidTr="002C063C">
        <w:tc>
          <w:tcPr>
            <w:tcW w:w="4788" w:type="dxa"/>
          </w:tcPr>
          <w:p w:rsidR="002C063C" w:rsidRDefault="002C063C" w:rsidP="002C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r_SEF2</w:t>
            </w:r>
          </w:p>
        </w:tc>
        <w:tc>
          <w:tcPr>
            <w:tcW w:w="4788" w:type="dxa"/>
          </w:tcPr>
          <w:p w:rsidR="002C063C" w:rsidRDefault="0048368E" w:rsidP="002C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168.10.</w:t>
            </w:r>
            <w:r w:rsidR="00EE5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07FB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2C063C" w:rsidTr="002C063C">
        <w:tc>
          <w:tcPr>
            <w:tcW w:w="4788" w:type="dxa"/>
          </w:tcPr>
          <w:p w:rsidR="002C063C" w:rsidRDefault="002C063C" w:rsidP="002C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r_SEF3</w:t>
            </w:r>
          </w:p>
        </w:tc>
        <w:tc>
          <w:tcPr>
            <w:tcW w:w="4788" w:type="dxa"/>
          </w:tcPr>
          <w:p w:rsidR="002C063C" w:rsidRDefault="0048368E" w:rsidP="002C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168.10.6</w:t>
            </w:r>
            <w:r w:rsidR="00EA07FB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</w:tbl>
    <w:p w:rsidR="002C063C" w:rsidRDefault="002C063C" w:rsidP="002C063C">
      <w:pPr>
        <w:rPr>
          <w:rFonts w:ascii="Times New Roman" w:hAnsi="Times New Roman" w:cs="Times New Roman"/>
          <w:sz w:val="24"/>
          <w:szCs w:val="24"/>
        </w:rPr>
      </w:pPr>
    </w:p>
    <w:p w:rsidR="0048368E" w:rsidRDefault="0048368E" w:rsidP="002C0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ing table 3 floor </w:t>
      </w:r>
      <w:r w:rsidR="00B61863">
        <w:rPr>
          <w:rFonts w:ascii="Times New Roman" w:hAnsi="Times New Roman" w:cs="Times New Roman"/>
          <w:sz w:val="24"/>
          <w:szCs w:val="24"/>
        </w:rPr>
        <w:t>198.168.10.0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8368E" w:rsidTr="0048368E">
        <w:tc>
          <w:tcPr>
            <w:tcW w:w="4788" w:type="dxa"/>
          </w:tcPr>
          <w:p w:rsidR="0048368E" w:rsidRDefault="0048368E" w:rsidP="002C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ve</w:t>
            </w:r>
          </w:p>
        </w:tc>
        <w:tc>
          <w:tcPr>
            <w:tcW w:w="4788" w:type="dxa"/>
          </w:tcPr>
          <w:p w:rsidR="0048368E" w:rsidRDefault="0048368E" w:rsidP="002C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48368E" w:rsidTr="0048368E">
        <w:tc>
          <w:tcPr>
            <w:tcW w:w="4788" w:type="dxa"/>
          </w:tcPr>
          <w:p w:rsidR="0048368E" w:rsidRDefault="0048368E" w:rsidP="002C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 gateway third floor</w:t>
            </w:r>
          </w:p>
        </w:tc>
        <w:tc>
          <w:tcPr>
            <w:tcW w:w="4788" w:type="dxa"/>
          </w:tcPr>
          <w:p w:rsidR="0048368E" w:rsidRDefault="008A3E4A" w:rsidP="002C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168.10.1</w:t>
            </w:r>
            <w:r w:rsidR="00EA07FB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48368E" w:rsidTr="0048368E">
        <w:tc>
          <w:tcPr>
            <w:tcW w:w="4788" w:type="dxa"/>
          </w:tcPr>
          <w:p w:rsidR="0048368E" w:rsidRDefault="0048368E" w:rsidP="002C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5</w:t>
            </w:r>
          </w:p>
        </w:tc>
        <w:tc>
          <w:tcPr>
            <w:tcW w:w="4788" w:type="dxa"/>
          </w:tcPr>
          <w:p w:rsidR="0048368E" w:rsidRDefault="0048368E" w:rsidP="002C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  <w:r w:rsidR="008A3E4A">
              <w:rPr>
                <w:rFonts w:ascii="Times New Roman" w:hAnsi="Times New Roman" w:cs="Times New Roman"/>
                <w:sz w:val="24"/>
                <w:szCs w:val="24"/>
              </w:rPr>
              <w:t>168.10.</w:t>
            </w:r>
            <w:r w:rsidR="00EE5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7FB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48368E" w:rsidTr="0048368E">
        <w:tc>
          <w:tcPr>
            <w:tcW w:w="4788" w:type="dxa"/>
          </w:tcPr>
          <w:p w:rsidR="0048368E" w:rsidRDefault="0048368E" w:rsidP="002C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6</w:t>
            </w:r>
          </w:p>
        </w:tc>
        <w:tc>
          <w:tcPr>
            <w:tcW w:w="4788" w:type="dxa"/>
          </w:tcPr>
          <w:p w:rsidR="0048368E" w:rsidRDefault="008A3E4A" w:rsidP="002C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168.10.</w:t>
            </w:r>
            <w:r w:rsidR="00EE5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07FB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48368E" w:rsidTr="0048368E">
        <w:tc>
          <w:tcPr>
            <w:tcW w:w="4788" w:type="dxa"/>
          </w:tcPr>
          <w:p w:rsidR="0048368E" w:rsidRDefault="0048368E" w:rsidP="002C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Web</w:t>
            </w:r>
          </w:p>
        </w:tc>
        <w:tc>
          <w:tcPr>
            <w:tcW w:w="4788" w:type="dxa"/>
          </w:tcPr>
          <w:p w:rsidR="0048368E" w:rsidRDefault="008A3E4A" w:rsidP="002C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168.10.</w:t>
            </w:r>
            <w:r w:rsidR="00EE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7FB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48368E" w:rsidTr="0048368E">
        <w:tc>
          <w:tcPr>
            <w:tcW w:w="4788" w:type="dxa"/>
          </w:tcPr>
          <w:p w:rsidR="0048368E" w:rsidRDefault="0048368E" w:rsidP="002C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 and DNS</w:t>
            </w:r>
          </w:p>
        </w:tc>
        <w:tc>
          <w:tcPr>
            <w:tcW w:w="4788" w:type="dxa"/>
          </w:tcPr>
          <w:p w:rsidR="0048368E" w:rsidRDefault="008A3E4A" w:rsidP="002C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168.10.</w:t>
            </w:r>
            <w:r w:rsidR="00EE5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07FB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</w:tbl>
    <w:p w:rsidR="000D15AF" w:rsidRPr="008A3E4A" w:rsidRDefault="000D15AF" w:rsidP="008A3E4A">
      <w:pPr>
        <w:rPr>
          <w:rFonts w:ascii="Times New Roman" w:hAnsi="Times New Roman" w:cs="Times New Roman"/>
          <w:sz w:val="24"/>
          <w:szCs w:val="24"/>
        </w:rPr>
      </w:pPr>
      <w:r w:rsidRPr="008A3E4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1737E" w:rsidRDefault="0001737E" w:rsidP="000D15AF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4" w:name="_Toc90706633"/>
      <w:r>
        <w:rPr>
          <w:rFonts w:ascii="Times New Roman" w:hAnsi="Times New Roman" w:cs="Times New Roman"/>
          <w:sz w:val="24"/>
          <w:szCs w:val="24"/>
        </w:rPr>
        <w:t>Task 2:</w:t>
      </w:r>
      <w:r w:rsidRPr="0001737E">
        <w:rPr>
          <w:rFonts w:ascii="Times New Roman" w:hAnsi="Times New Roman" w:cs="Times New Roman"/>
          <w:sz w:val="24"/>
          <w:szCs w:val="24"/>
        </w:rPr>
        <w:t xml:space="preserve"> Evaluate the design to meet the requirements (P6)</w:t>
      </w:r>
      <w:bookmarkEnd w:id="4"/>
    </w:p>
    <w:p w:rsidR="0001737E" w:rsidRDefault="0001737E" w:rsidP="000D15AF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90706634"/>
      <w:r w:rsidRPr="0001737E">
        <w:rPr>
          <w:rFonts w:ascii="Times New Roman" w:hAnsi="Times New Roman" w:cs="Times New Roman"/>
          <w:sz w:val="24"/>
          <w:szCs w:val="24"/>
        </w:rPr>
        <w:t>A test plan for the design above without specific results.</w:t>
      </w:r>
      <w:bookmarkEnd w:id="5"/>
    </w:p>
    <w:p w:rsidR="0001737E" w:rsidRDefault="0001737E" w:rsidP="0001737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1737E">
        <w:rPr>
          <w:rFonts w:ascii="Times New Roman" w:hAnsi="Times New Roman" w:cs="Times New Roman"/>
          <w:sz w:val="24"/>
          <w:szCs w:val="24"/>
        </w:rPr>
        <w:t>Evaluation of network de</w:t>
      </w:r>
      <w:r>
        <w:rPr>
          <w:rFonts w:ascii="Times New Roman" w:hAnsi="Times New Roman" w:cs="Times New Roman"/>
          <w:sz w:val="24"/>
          <w:szCs w:val="24"/>
        </w:rPr>
        <w:t>sign based on user requirements.</w:t>
      </w:r>
    </w:p>
    <w:p w:rsidR="00B61863" w:rsidRDefault="006D14F0" w:rsidP="00B618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D14F0">
        <w:rPr>
          <w:rFonts w:ascii="Times New Roman" w:hAnsi="Times New Roman" w:cs="Times New Roman"/>
          <w:sz w:val="24"/>
          <w:szCs w:val="24"/>
        </w:rPr>
        <w:t>The deployed network system has been effectively stratified to meet 3 basic device levels.</w:t>
      </w:r>
    </w:p>
    <w:p w:rsidR="0001737E" w:rsidRDefault="00B61863" w:rsidP="006037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1863">
        <w:rPr>
          <w:rFonts w:ascii="Times New Roman" w:hAnsi="Times New Roman" w:cs="Times New Roman"/>
          <w:sz w:val="24"/>
          <w:szCs w:val="24"/>
        </w:rPr>
        <w:t>The routers are fully connected to each other, and each floor corresponds to a router.</w:t>
      </w:r>
    </w:p>
    <w:p w:rsidR="00B61863" w:rsidRDefault="00B61863" w:rsidP="006037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1863">
        <w:rPr>
          <w:rFonts w:ascii="Times New Roman" w:hAnsi="Times New Roman" w:cs="Times New Roman"/>
          <w:sz w:val="24"/>
          <w:szCs w:val="24"/>
        </w:rPr>
        <w:t>Network flexibility but the complexity is not hig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023" w:rsidRPr="00300023" w:rsidRDefault="00300023" w:rsidP="00300023">
      <w:pPr>
        <w:rPr>
          <w:rFonts w:ascii="Times New Roman" w:hAnsi="Times New Roman" w:cs="Times New Roman"/>
          <w:sz w:val="24"/>
          <w:szCs w:val="24"/>
        </w:rPr>
      </w:pPr>
    </w:p>
    <w:p w:rsidR="0001737E" w:rsidRDefault="0001737E" w:rsidP="0001737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1737E">
        <w:rPr>
          <w:rFonts w:ascii="Times New Roman" w:hAnsi="Times New Roman" w:cs="Times New Roman"/>
          <w:sz w:val="24"/>
          <w:szCs w:val="24"/>
        </w:rPr>
        <w:t>Clarity of network topology for logical and physical design</w:t>
      </w:r>
    </w:p>
    <w:p w:rsidR="0001737E" w:rsidRDefault="0001737E" w:rsidP="000173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</w:t>
      </w:r>
      <w:r w:rsidR="005D2C81">
        <w:rPr>
          <w:rFonts w:ascii="Times New Roman" w:hAnsi="Times New Roman" w:cs="Times New Roman"/>
          <w:sz w:val="24"/>
          <w:szCs w:val="24"/>
        </w:rPr>
        <w:t>:</w:t>
      </w:r>
    </w:p>
    <w:p w:rsidR="005D2C81" w:rsidRDefault="005D2C81" w:rsidP="005D2C8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5D2C81">
        <w:rPr>
          <w:rFonts w:ascii="Times New Roman" w:hAnsi="Times New Roman" w:cs="Times New Roman"/>
          <w:sz w:val="24"/>
          <w:szCs w:val="24"/>
        </w:rPr>
        <w:t>The networked system is divided clearly int</w:t>
      </w:r>
      <w:r>
        <w:rPr>
          <w:rFonts w:ascii="Times New Roman" w:hAnsi="Times New Roman" w:cs="Times New Roman"/>
          <w:sz w:val="24"/>
          <w:szCs w:val="24"/>
        </w:rPr>
        <w:t>o three different floors: third</w:t>
      </w:r>
      <w:r w:rsidRPr="005D2C81">
        <w:rPr>
          <w:rFonts w:ascii="Times New Roman" w:hAnsi="Times New Roman" w:cs="Times New Roman"/>
          <w:sz w:val="24"/>
          <w:szCs w:val="24"/>
        </w:rPr>
        <w:t xml:space="preserve"> floor, first floor, and second floor.</w:t>
      </w:r>
    </w:p>
    <w:p w:rsidR="005D2C81" w:rsidRDefault="005D2C81" w:rsidP="005D2C8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5D2C81">
        <w:rPr>
          <w:rFonts w:ascii="Times New Roman" w:hAnsi="Times New Roman" w:cs="Times New Roman"/>
          <w:sz w:val="24"/>
          <w:szCs w:val="24"/>
        </w:rPr>
        <w:t>The network layout has been effectively indica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1863" w:rsidRDefault="00B61863" w:rsidP="00B6186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B61863">
        <w:rPr>
          <w:rFonts w:ascii="Times New Roman" w:hAnsi="Times New Roman" w:cs="Times New Roman"/>
          <w:sz w:val="24"/>
          <w:szCs w:val="24"/>
        </w:rPr>
        <w:t>Clear design, easy to repair and improve in the future.</w:t>
      </w:r>
    </w:p>
    <w:p w:rsidR="00B61863" w:rsidRPr="00B61863" w:rsidRDefault="00B61863" w:rsidP="00B6186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B61863">
        <w:rPr>
          <w:rFonts w:ascii="Times New Roman" w:hAnsi="Times New Roman" w:cs="Times New Roman"/>
          <w:sz w:val="24"/>
          <w:szCs w:val="24"/>
        </w:rPr>
        <w:t>Can conn</w:t>
      </w:r>
      <w:r>
        <w:rPr>
          <w:rFonts w:ascii="Times New Roman" w:hAnsi="Times New Roman" w:cs="Times New Roman"/>
          <w:sz w:val="24"/>
          <w:szCs w:val="24"/>
        </w:rPr>
        <w:t>ected with all computer of all f</w:t>
      </w:r>
      <w:r w:rsidRPr="00B61863">
        <w:rPr>
          <w:rFonts w:ascii="Times New Roman" w:hAnsi="Times New Roman" w:cs="Times New Roman"/>
          <w:sz w:val="24"/>
          <w:szCs w:val="24"/>
        </w:rPr>
        <w:t>lo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37E" w:rsidRDefault="0001737E" w:rsidP="000173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</w:t>
      </w:r>
      <w:r w:rsidR="004B081D">
        <w:rPr>
          <w:rFonts w:ascii="Times New Roman" w:hAnsi="Times New Roman" w:cs="Times New Roman"/>
          <w:sz w:val="24"/>
          <w:szCs w:val="24"/>
        </w:rPr>
        <w:t>:</w:t>
      </w:r>
    </w:p>
    <w:p w:rsidR="004B081D" w:rsidRDefault="004B081D" w:rsidP="004B081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N</w:t>
      </w:r>
      <w:r w:rsidRPr="004B081D">
        <w:rPr>
          <w:rFonts w:ascii="Times New Roman" w:hAnsi="Times New Roman" w:cs="Times New Roman"/>
          <w:sz w:val="24"/>
          <w:szCs w:val="24"/>
        </w:rPr>
        <w:t>o security</w:t>
      </w:r>
      <w:r w:rsidR="00B61863">
        <w:rPr>
          <w:rFonts w:ascii="Times New Roman" w:hAnsi="Times New Roman" w:cs="Times New Roman"/>
          <w:sz w:val="24"/>
          <w:szCs w:val="24"/>
        </w:rPr>
        <w:t>.</w:t>
      </w:r>
    </w:p>
    <w:p w:rsidR="00B61863" w:rsidRDefault="00B61863" w:rsidP="004B081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B61863">
        <w:rPr>
          <w:rFonts w:ascii="Times New Roman" w:hAnsi="Times New Roman" w:cs="Times New Roman"/>
          <w:sz w:val="24"/>
          <w:szCs w:val="24"/>
        </w:rPr>
        <w:t>Design simple, not enough with require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1863" w:rsidRDefault="00B61863" w:rsidP="004B081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B61863">
        <w:rPr>
          <w:rFonts w:ascii="Times New Roman" w:hAnsi="Times New Roman" w:cs="Times New Roman"/>
          <w:sz w:val="24"/>
          <w:szCs w:val="24"/>
        </w:rPr>
        <w:t>Design is not creative.</w:t>
      </w:r>
    </w:p>
    <w:p w:rsidR="00B61863" w:rsidRDefault="00B61863" w:rsidP="004B081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11849" w:rsidRDefault="00B11849" w:rsidP="000D15AF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90706635"/>
      <w:r w:rsidRPr="00B11849">
        <w:rPr>
          <w:rFonts w:ascii="Times New Roman" w:hAnsi="Times New Roman" w:cs="Times New Roman"/>
          <w:sz w:val="24"/>
          <w:szCs w:val="24"/>
        </w:rPr>
        <w:t>For this design network to work effectively, provide any advice or solutions to the users?</w:t>
      </w:r>
      <w:bookmarkEnd w:id="6"/>
    </w:p>
    <w:p w:rsidR="0091018A" w:rsidRDefault="0091018A" w:rsidP="003467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7" w:name="_Toc90706410"/>
      <w:r w:rsidRPr="0091018A">
        <w:rPr>
          <w:rFonts w:ascii="Times New Roman" w:hAnsi="Times New Roman" w:cs="Times New Roman"/>
          <w:sz w:val="24"/>
          <w:szCs w:val="24"/>
        </w:rPr>
        <w:t>We have the option of upgrading the 24-port switch to a 48-port switch. More cables and space are saved with the 48-port switch. Despite the fact that the 48-port switch is more expensive than the 24-port switch, it is simple to regulate all computer cables. It also makes network maintenance and repair easier for us.</w:t>
      </w:r>
      <w:bookmarkEnd w:id="7"/>
    </w:p>
    <w:p w:rsidR="00B11849" w:rsidRDefault="00B11849" w:rsidP="000D15AF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8" w:name="_Toc90706636"/>
      <w:r w:rsidRPr="00B11849">
        <w:rPr>
          <w:rFonts w:ascii="Times New Roman" w:hAnsi="Times New Roman" w:cs="Times New Roman"/>
          <w:sz w:val="24"/>
          <w:szCs w:val="24"/>
        </w:rPr>
        <w:t>Task 3 - Implement a networked system based on a prepared design (P7)</w:t>
      </w:r>
      <w:bookmarkEnd w:id="8"/>
    </w:p>
    <w:p w:rsidR="00CB68CD" w:rsidRPr="00CB68CD" w:rsidRDefault="00CB68CD" w:rsidP="000D15AF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90706637"/>
      <w:r w:rsidRPr="00CB68CD">
        <w:rPr>
          <w:rFonts w:ascii="Times New Roman" w:hAnsi="Times New Roman" w:cs="Times New Roman"/>
          <w:sz w:val="24"/>
          <w:szCs w:val="24"/>
        </w:rPr>
        <w:t>A screenshot of this realization as proof of the network implementation designed above</w:t>
      </w:r>
      <w:bookmarkEnd w:id="9"/>
    </w:p>
    <w:p w:rsidR="00300023" w:rsidRDefault="00CB68CD" w:rsidP="003000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D2C81">
        <w:rPr>
          <w:rFonts w:ascii="Times New Roman" w:hAnsi="Times New Roman" w:cs="Times New Roman"/>
          <w:sz w:val="24"/>
          <w:szCs w:val="24"/>
        </w:rPr>
        <w:t>Ping</w:t>
      </w:r>
      <w:r w:rsidR="00B61863">
        <w:rPr>
          <w:rFonts w:ascii="Times New Roman" w:hAnsi="Times New Roman" w:cs="Times New Roman"/>
          <w:sz w:val="24"/>
          <w:szCs w:val="24"/>
        </w:rPr>
        <w:t>:</w:t>
      </w:r>
    </w:p>
    <w:p w:rsidR="00B61863" w:rsidRDefault="00B61863" w:rsidP="00B618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1863">
        <w:rPr>
          <w:rFonts w:ascii="Times New Roman" w:hAnsi="Times New Roman" w:cs="Times New Roman"/>
          <w:sz w:val="24"/>
          <w:szCs w:val="24"/>
        </w:rPr>
        <w:t>Checkin</w:t>
      </w:r>
      <w:r>
        <w:rPr>
          <w:rFonts w:ascii="Times New Roman" w:hAnsi="Times New Roman" w:cs="Times New Roman"/>
          <w:sz w:val="24"/>
          <w:szCs w:val="24"/>
        </w:rPr>
        <w:t>g the connectivity between third</w:t>
      </w:r>
      <w:r w:rsidRPr="00B61863">
        <w:rPr>
          <w:rFonts w:ascii="Times New Roman" w:hAnsi="Times New Roman" w:cs="Times New Roman"/>
          <w:sz w:val="24"/>
          <w:szCs w:val="24"/>
        </w:rPr>
        <w:t xml:space="preserve"> floor with second flo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023" w:rsidRDefault="00B61863" w:rsidP="00300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62.85pt">
            <v:imagedata r:id="rId11" o:title="Screenshot (423)"/>
          </v:shape>
        </w:pict>
      </w:r>
    </w:p>
    <w:p w:rsidR="00B61863" w:rsidRDefault="00B61863" w:rsidP="00B618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3: Ping testing</w:t>
      </w:r>
    </w:p>
    <w:p w:rsidR="00B61863" w:rsidRDefault="00B61863" w:rsidP="00B61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8.168.10.4 ping to 195.168.10.4 success</w:t>
      </w:r>
    </w:p>
    <w:p w:rsidR="00B61863" w:rsidRDefault="00B61863" w:rsidP="00300023">
      <w:pPr>
        <w:rPr>
          <w:rFonts w:ascii="Times New Roman" w:hAnsi="Times New Roman" w:cs="Times New Roman"/>
          <w:sz w:val="24"/>
          <w:szCs w:val="24"/>
        </w:rPr>
      </w:pPr>
    </w:p>
    <w:p w:rsidR="00B61863" w:rsidRDefault="00B61863" w:rsidP="00B618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1863">
        <w:rPr>
          <w:rFonts w:ascii="Times New Roman" w:hAnsi="Times New Roman" w:cs="Times New Roman"/>
          <w:sz w:val="24"/>
          <w:szCs w:val="24"/>
        </w:rPr>
        <w:t>Checking the connectivity</w:t>
      </w:r>
      <w:r>
        <w:rPr>
          <w:rFonts w:ascii="Times New Roman" w:hAnsi="Times New Roman" w:cs="Times New Roman"/>
          <w:sz w:val="24"/>
          <w:szCs w:val="24"/>
        </w:rPr>
        <w:t xml:space="preserve"> between first floor with third</w:t>
      </w:r>
      <w:r w:rsidRPr="00B61863">
        <w:rPr>
          <w:rFonts w:ascii="Times New Roman" w:hAnsi="Times New Roman" w:cs="Times New Roman"/>
          <w:sz w:val="24"/>
          <w:szCs w:val="24"/>
        </w:rPr>
        <w:t xml:space="preserve"> floor</w:t>
      </w:r>
    </w:p>
    <w:p w:rsidR="00B61863" w:rsidRDefault="00B61863" w:rsidP="00B61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67.3pt;height:262.85pt">
            <v:imagedata r:id="rId12" o:title="Screenshot (424)"/>
          </v:shape>
        </w:pict>
      </w:r>
    </w:p>
    <w:p w:rsidR="00B61863" w:rsidRDefault="00B61863" w:rsidP="00B618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4: Ping testing</w:t>
      </w:r>
    </w:p>
    <w:p w:rsidR="00B61863" w:rsidRDefault="00B61863" w:rsidP="00B61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.168.10.2 ping to 198.168.10.4 success</w:t>
      </w:r>
    </w:p>
    <w:p w:rsidR="00B61863" w:rsidRDefault="00B61863" w:rsidP="00B618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hecking the connectivity between first floor with second floor</w:t>
      </w:r>
    </w:p>
    <w:p w:rsidR="00B61863" w:rsidRDefault="00B61863" w:rsidP="00B61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0828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863" w:rsidRDefault="00B61863" w:rsidP="00B618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5: Ping testing</w:t>
      </w:r>
    </w:p>
    <w:p w:rsidR="003779B8" w:rsidRPr="00802CBF" w:rsidRDefault="00B61863" w:rsidP="00377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.168.10.4 ping to 195.168.10.7 success</w:t>
      </w:r>
    </w:p>
    <w:p w:rsidR="00CB68CD" w:rsidRDefault="00CB68CD" w:rsidP="00CB68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B68CD" w:rsidRDefault="00CB68CD" w:rsidP="000D15AF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90706638"/>
      <w:r w:rsidRPr="00CB68CD">
        <w:rPr>
          <w:rFonts w:ascii="Times New Roman" w:hAnsi="Times New Roman" w:cs="Times New Roman"/>
          <w:sz w:val="24"/>
          <w:szCs w:val="24"/>
        </w:rPr>
        <w:t>Diagram of the overall network realization, which contains all of the network devices active based on the original user requirements.</w:t>
      </w:r>
      <w:bookmarkEnd w:id="10"/>
    </w:p>
    <w:p w:rsidR="00FF71F4" w:rsidRPr="00FF71F4" w:rsidRDefault="00FF71F4" w:rsidP="00FF71F4">
      <w:pPr>
        <w:pStyle w:val="ListParagraph"/>
        <w:ind w:left="1080"/>
        <w:outlineLvl w:val="1"/>
        <w:rPr>
          <w:rFonts w:ascii="Times New Roman" w:hAnsi="Times New Roman" w:cs="Times New Roman"/>
          <w:sz w:val="24"/>
          <w:szCs w:val="24"/>
        </w:rPr>
      </w:pPr>
    </w:p>
    <w:p w:rsidR="00FF71F4" w:rsidRDefault="00FF71F4" w:rsidP="00346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bookmarkStart w:id="11" w:name="_Toc90706414"/>
      <w:r w:rsidRPr="00FF71F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072765" cy="4540250"/>
            <wp:effectExtent l="19050" t="0" r="0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54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1"/>
    </w:p>
    <w:p w:rsidR="00FF71F4" w:rsidRDefault="00FF71F4" w:rsidP="003467F5">
      <w:pPr>
        <w:rPr>
          <w:rFonts w:ascii="Times New Roman" w:hAnsi="Times New Roman" w:cs="Times New Roman"/>
          <w:sz w:val="24"/>
          <w:szCs w:val="24"/>
        </w:rPr>
      </w:pPr>
      <w:bookmarkStart w:id="12" w:name="_Toc90706415"/>
      <w:r>
        <w:rPr>
          <w:rFonts w:ascii="Times New Roman" w:hAnsi="Times New Roman" w:cs="Times New Roman"/>
          <w:sz w:val="24"/>
          <w:szCs w:val="24"/>
        </w:rPr>
        <w:t>Although the diagram is very simple, it works very well on all 3 floors.</w:t>
      </w:r>
      <w:r w:rsidR="00FB4828" w:rsidRPr="00FB4828">
        <w:rPr>
          <w:rFonts w:ascii="Times New Roman" w:hAnsi="Times New Roman" w:cs="Times New Roman"/>
          <w:sz w:val="24"/>
          <w:szCs w:val="24"/>
        </w:rPr>
        <w:t xml:space="preserve"> </w:t>
      </w:r>
      <w:r w:rsidR="00FB4828">
        <w:rPr>
          <w:rFonts w:ascii="Times New Roman" w:hAnsi="Times New Roman" w:cs="Times New Roman"/>
          <w:sz w:val="24"/>
          <w:szCs w:val="24"/>
        </w:rPr>
        <w:t>(assuming according to the diagram)</w:t>
      </w:r>
      <w:bookmarkEnd w:id="12"/>
    </w:p>
    <w:p w:rsidR="00FB4828" w:rsidRDefault="00FB4828" w:rsidP="003467F5">
      <w:pPr>
        <w:rPr>
          <w:rFonts w:ascii="Times New Roman" w:hAnsi="Times New Roman" w:cs="Times New Roman"/>
          <w:sz w:val="24"/>
          <w:szCs w:val="24"/>
        </w:rPr>
      </w:pPr>
      <w:bookmarkStart w:id="13" w:name="_Toc90706416"/>
      <w:r>
        <w:rPr>
          <w:rFonts w:ascii="Times New Roman" w:hAnsi="Times New Roman" w:cs="Times New Roman"/>
          <w:sz w:val="24"/>
          <w:szCs w:val="24"/>
        </w:rPr>
        <w:t>+ 1</w:t>
      </w:r>
      <w:r w:rsidRPr="00FB482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floor includes 2 computer and 1 printer.</w:t>
      </w:r>
      <w:bookmarkEnd w:id="13"/>
    </w:p>
    <w:p w:rsidR="00FB4828" w:rsidRDefault="00FB4828" w:rsidP="003467F5">
      <w:pPr>
        <w:rPr>
          <w:rFonts w:ascii="Times New Roman" w:hAnsi="Times New Roman" w:cs="Times New Roman"/>
          <w:sz w:val="24"/>
          <w:szCs w:val="24"/>
        </w:rPr>
      </w:pPr>
      <w:bookmarkStart w:id="14" w:name="_Toc90706417"/>
      <w:r>
        <w:rPr>
          <w:rFonts w:ascii="Times New Roman" w:hAnsi="Times New Roman" w:cs="Times New Roman"/>
          <w:sz w:val="24"/>
          <w:szCs w:val="24"/>
        </w:rPr>
        <w:t>+ Second floor with 3 computers and 3 printer.</w:t>
      </w:r>
      <w:bookmarkEnd w:id="14"/>
    </w:p>
    <w:p w:rsidR="00FB4828" w:rsidRDefault="00FB4828" w:rsidP="003467F5">
      <w:pPr>
        <w:rPr>
          <w:rFonts w:ascii="Times New Roman" w:hAnsi="Times New Roman" w:cs="Times New Roman"/>
          <w:sz w:val="24"/>
          <w:szCs w:val="24"/>
        </w:rPr>
      </w:pPr>
      <w:bookmarkStart w:id="15" w:name="_Toc90706418"/>
      <w:r>
        <w:rPr>
          <w:rFonts w:ascii="Times New Roman" w:hAnsi="Times New Roman" w:cs="Times New Roman"/>
          <w:sz w:val="24"/>
          <w:szCs w:val="24"/>
        </w:rPr>
        <w:t>+ Third floor with 2 computer and 2 server.</w:t>
      </w:r>
      <w:bookmarkEnd w:id="15"/>
    </w:p>
    <w:p w:rsidR="00FB4828" w:rsidRDefault="00FB4828" w:rsidP="003467F5">
      <w:pPr>
        <w:rPr>
          <w:rFonts w:ascii="Times New Roman" w:hAnsi="Times New Roman" w:cs="Times New Roman"/>
          <w:sz w:val="24"/>
          <w:szCs w:val="24"/>
        </w:rPr>
      </w:pPr>
      <w:bookmarkStart w:id="16" w:name="_Toc90706419"/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3F6D8E">
        <w:rPr>
          <w:rFonts w:ascii="Times New Roman" w:hAnsi="Times New Roman" w:cs="Times New Roman"/>
          <w:sz w:val="24"/>
          <w:szCs w:val="24"/>
        </w:rPr>
        <w:t>R</w:t>
      </w:r>
      <w:r w:rsidR="003F6D8E" w:rsidRPr="003F6D8E">
        <w:rPr>
          <w:rFonts w:ascii="Times New Roman" w:hAnsi="Times New Roman" w:cs="Times New Roman"/>
          <w:sz w:val="24"/>
          <w:szCs w:val="24"/>
        </w:rPr>
        <w:t>outers are connected to each other and each floor corresponds to 1 router.</w:t>
      </w:r>
      <w:bookmarkEnd w:id="16"/>
    </w:p>
    <w:p w:rsidR="003F6D8E" w:rsidRDefault="003F6D8E" w:rsidP="003467F5">
      <w:pPr>
        <w:rPr>
          <w:rFonts w:ascii="Times New Roman" w:hAnsi="Times New Roman" w:cs="Times New Roman"/>
          <w:sz w:val="24"/>
          <w:szCs w:val="24"/>
        </w:rPr>
      </w:pPr>
    </w:p>
    <w:p w:rsidR="003F6D8E" w:rsidRDefault="003F6D8E" w:rsidP="00FB4828">
      <w:pPr>
        <w:pStyle w:val="ListParagraph"/>
        <w:ind w:left="1080"/>
        <w:outlineLvl w:val="1"/>
        <w:rPr>
          <w:rFonts w:ascii="Times New Roman" w:hAnsi="Times New Roman" w:cs="Times New Roman"/>
          <w:sz w:val="24"/>
          <w:szCs w:val="24"/>
        </w:rPr>
      </w:pPr>
    </w:p>
    <w:p w:rsidR="003F6D8E" w:rsidRDefault="003F6D8E" w:rsidP="00FB4828">
      <w:pPr>
        <w:pStyle w:val="ListParagraph"/>
        <w:ind w:left="1080"/>
        <w:outlineLvl w:val="1"/>
        <w:rPr>
          <w:rFonts w:ascii="Times New Roman" w:hAnsi="Times New Roman" w:cs="Times New Roman"/>
          <w:sz w:val="24"/>
          <w:szCs w:val="24"/>
        </w:rPr>
      </w:pPr>
    </w:p>
    <w:p w:rsidR="003F6D8E" w:rsidRDefault="003F6D8E" w:rsidP="00FB4828">
      <w:pPr>
        <w:pStyle w:val="ListParagraph"/>
        <w:ind w:left="1080"/>
        <w:outlineLvl w:val="1"/>
        <w:rPr>
          <w:rFonts w:ascii="Times New Roman" w:hAnsi="Times New Roman" w:cs="Times New Roman"/>
          <w:sz w:val="24"/>
          <w:szCs w:val="24"/>
        </w:rPr>
      </w:pPr>
    </w:p>
    <w:p w:rsidR="003F6D8E" w:rsidRDefault="003F6D8E" w:rsidP="00FB4828">
      <w:pPr>
        <w:pStyle w:val="ListParagraph"/>
        <w:ind w:left="1080"/>
        <w:outlineLvl w:val="1"/>
        <w:rPr>
          <w:rFonts w:ascii="Times New Roman" w:hAnsi="Times New Roman" w:cs="Times New Roman"/>
          <w:sz w:val="24"/>
          <w:szCs w:val="24"/>
        </w:rPr>
      </w:pPr>
    </w:p>
    <w:p w:rsidR="003F6D8E" w:rsidRDefault="003F6D8E" w:rsidP="00FB4828">
      <w:pPr>
        <w:pStyle w:val="ListParagraph"/>
        <w:ind w:left="1080"/>
        <w:outlineLvl w:val="1"/>
        <w:rPr>
          <w:rFonts w:ascii="Times New Roman" w:hAnsi="Times New Roman" w:cs="Times New Roman"/>
          <w:sz w:val="24"/>
          <w:szCs w:val="24"/>
        </w:rPr>
      </w:pPr>
    </w:p>
    <w:p w:rsidR="003F6D8E" w:rsidRDefault="003F6D8E" w:rsidP="00FB4828">
      <w:pPr>
        <w:pStyle w:val="ListParagraph"/>
        <w:ind w:left="1080"/>
        <w:outlineLvl w:val="1"/>
        <w:rPr>
          <w:rFonts w:ascii="Times New Roman" w:hAnsi="Times New Roman" w:cs="Times New Roman"/>
          <w:sz w:val="24"/>
          <w:szCs w:val="24"/>
        </w:rPr>
      </w:pPr>
    </w:p>
    <w:p w:rsidR="003F6D8E" w:rsidRPr="00FB4828" w:rsidRDefault="003F6D8E" w:rsidP="00FB4828">
      <w:pPr>
        <w:pStyle w:val="ListParagraph"/>
        <w:ind w:left="1080"/>
        <w:outlineLvl w:val="1"/>
        <w:rPr>
          <w:rFonts w:ascii="Times New Roman" w:hAnsi="Times New Roman" w:cs="Times New Roman"/>
          <w:sz w:val="24"/>
          <w:szCs w:val="24"/>
        </w:rPr>
      </w:pPr>
    </w:p>
    <w:p w:rsidR="00CB68CD" w:rsidRPr="00CB68CD" w:rsidRDefault="00CB68CD" w:rsidP="000D15AF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7" w:name="_Toc90706639"/>
      <w:r w:rsidRPr="00CB68CD">
        <w:rPr>
          <w:rFonts w:ascii="Times New Roman" w:hAnsi="Times New Roman" w:cs="Times New Roman"/>
          <w:sz w:val="24"/>
          <w:szCs w:val="24"/>
        </w:rPr>
        <w:t>Task 4 - Document and analyze test results against expected results (P8)</w:t>
      </w:r>
      <w:bookmarkEnd w:id="17"/>
    </w:p>
    <w:p w:rsidR="00CB68CD" w:rsidRDefault="00CB68CD" w:rsidP="000D15AF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_Toc90706640"/>
      <w:r w:rsidRPr="00CB68CD">
        <w:rPr>
          <w:rFonts w:ascii="Times New Roman" w:hAnsi="Times New Roman" w:cs="Times New Roman"/>
          <w:sz w:val="24"/>
          <w:szCs w:val="24"/>
        </w:rPr>
        <w:t>Based on the network realization diagram above, write down the above implementation process into the logbook, so that later on when you need to expand the network or have a network problem, you can easily handle it.</w:t>
      </w:r>
      <w:bookmarkEnd w:id="18"/>
    </w:p>
    <w:p w:rsidR="00555271" w:rsidRDefault="00555271" w:rsidP="003467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19" w:name="_Toc90706422"/>
      <w:r>
        <w:rPr>
          <w:rFonts w:ascii="Times New Roman" w:hAnsi="Times New Roman" w:cs="Times New Roman"/>
          <w:sz w:val="24"/>
          <w:szCs w:val="24"/>
        </w:rPr>
        <w:t>P</w:t>
      </w:r>
      <w:r w:rsidRPr="00555271">
        <w:rPr>
          <w:rFonts w:ascii="Times New Roman" w:hAnsi="Times New Roman" w:cs="Times New Roman"/>
          <w:sz w:val="24"/>
          <w:szCs w:val="24"/>
        </w:rPr>
        <w:t>ing test connecting table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19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3779B8" w:rsidTr="003779B8">
        <w:tc>
          <w:tcPr>
            <w:tcW w:w="2394" w:type="dxa"/>
          </w:tcPr>
          <w:p w:rsidR="003779B8" w:rsidRDefault="003779B8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er</w:t>
            </w:r>
          </w:p>
        </w:tc>
        <w:tc>
          <w:tcPr>
            <w:tcW w:w="2394" w:type="dxa"/>
          </w:tcPr>
          <w:p w:rsidR="003779B8" w:rsidRDefault="003779B8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ver</w:t>
            </w:r>
          </w:p>
        </w:tc>
        <w:tc>
          <w:tcPr>
            <w:tcW w:w="2394" w:type="dxa"/>
          </w:tcPr>
          <w:p w:rsidR="003779B8" w:rsidRDefault="003779B8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2394" w:type="dxa"/>
          </w:tcPr>
          <w:p w:rsidR="003779B8" w:rsidRDefault="003779B8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 result</w:t>
            </w:r>
          </w:p>
        </w:tc>
      </w:tr>
      <w:tr w:rsidR="003779B8" w:rsidTr="003779B8">
        <w:tc>
          <w:tcPr>
            <w:tcW w:w="2394" w:type="dxa"/>
          </w:tcPr>
          <w:p w:rsidR="003779B8" w:rsidRDefault="003779B8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_F1</w:t>
            </w:r>
          </w:p>
        </w:tc>
        <w:tc>
          <w:tcPr>
            <w:tcW w:w="2394" w:type="dxa"/>
          </w:tcPr>
          <w:p w:rsidR="003779B8" w:rsidRDefault="003779B8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F</w:t>
            </w:r>
          </w:p>
        </w:tc>
        <w:tc>
          <w:tcPr>
            <w:tcW w:w="2394" w:type="dxa"/>
          </w:tcPr>
          <w:p w:rsidR="003779B8" w:rsidRDefault="003779B8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</w:p>
        </w:tc>
        <w:tc>
          <w:tcPr>
            <w:tcW w:w="2394" w:type="dxa"/>
          </w:tcPr>
          <w:p w:rsidR="003779B8" w:rsidRDefault="003779B8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3779B8" w:rsidTr="003779B8">
        <w:tc>
          <w:tcPr>
            <w:tcW w:w="2394" w:type="dxa"/>
          </w:tcPr>
          <w:p w:rsidR="003779B8" w:rsidRDefault="003779B8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_SEF2</w:t>
            </w:r>
          </w:p>
        </w:tc>
        <w:tc>
          <w:tcPr>
            <w:tcW w:w="2394" w:type="dxa"/>
          </w:tcPr>
          <w:p w:rsidR="003779B8" w:rsidRDefault="003779B8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ter 4</w:t>
            </w:r>
          </w:p>
        </w:tc>
        <w:tc>
          <w:tcPr>
            <w:tcW w:w="2394" w:type="dxa"/>
          </w:tcPr>
          <w:p w:rsidR="003779B8" w:rsidRDefault="003779B8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</w:p>
        </w:tc>
        <w:tc>
          <w:tcPr>
            <w:tcW w:w="2394" w:type="dxa"/>
          </w:tcPr>
          <w:p w:rsidR="003779B8" w:rsidRDefault="003779B8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3779B8" w:rsidTr="003779B8">
        <w:tc>
          <w:tcPr>
            <w:tcW w:w="2394" w:type="dxa"/>
          </w:tcPr>
          <w:p w:rsidR="003779B8" w:rsidRDefault="003779B8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ter 4(1)</w:t>
            </w:r>
          </w:p>
        </w:tc>
        <w:tc>
          <w:tcPr>
            <w:tcW w:w="2394" w:type="dxa"/>
          </w:tcPr>
          <w:p w:rsidR="003779B8" w:rsidRDefault="003779B8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5</w:t>
            </w:r>
          </w:p>
        </w:tc>
        <w:tc>
          <w:tcPr>
            <w:tcW w:w="2394" w:type="dxa"/>
          </w:tcPr>
          <w:p w:rsidR="003779B8" w:rsidRDefault="003779B8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</w:p>
        </w:tc>
        <w:tc>
          <w:tcPr>
            <w:tcW w:w="2394" w:type="dxa"/>
          </w:tcPr>
          <w:p w:rsidR="003779B8" w:rsidRDefault="003779B8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3779B8" w:rsidTr="003779B8">
        <w:tc>
          <w:tcPr>
            <w:tcW w:w="2394" w:type="dxa"/>
          </w:tcPr>
          <w:p w:rsidR="003779B8" w:rsidRDefault="003779B8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_SEF3</w:t>
            </w:r>
          </w:p>
        </w:tc>
        <w:tc>
          <w:tcPr>
            <w:tcW w:w="2394" w:type="dxa"/>
          </w:tcPr>
          <w:p w:rsidR="003779B8" w:rsidRDefault="003779B8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r_SEF3</w:t>
            </w:r>
          </w:p>
        </w:tc>
        <w:tc>
          <w:tcPr>
            <w:tcW w:w="2394" w:type="dxa"/>
          </w:tcPr>
          <w:p w:rsidR="003779B8" w:rsidRDefault="003779B8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</w:p>
        </w:tc>
        <w:tc>
          <w:tcPr>
            <w:tcW w:w="2394" w:type="dxa"/>
          </w:tcPr>
          <w:p w:rsidR="003779B8" w:rsidRDefault="003779B8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3779B8" w:rsidTr="003779B8">
        <w:tc>
          <w:tcPr>
            <w:tcW w:w="2394" w:type="dxa"/>
          </w:tcPr>
          <w:p w:rsidR="003779B8" w:rsidRDefault="003779B8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ter3</w:t>
            </w:r>
          </w:p>
        </w:tc>
        <w:tc>
          <w:tcPr>
            <w:tcW w:w="2394" w:type="dxa"/>
          </w:tcPr>
          <w:p w:rsidR="003779B8" w:rsidRDefault="003779B8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_F2</w:t>
            </w:r>
          </w:p>
        </w:tc>
        <w:tc>
          <w:tcPr>
            <w:tcW w:w="2394" w:type="dxa"/>
          </w:tcPr>
          <w:p w:rsidR="003779B8" w:rsidRDefault="003779B8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</w:p>
        </w:tc>
        <w:tc>
          <w:tcPr>
            <w:tcW w:w="2394" w:type="dxa"/>
          </w:tcPr>
          <w:p w:rsidR="003779B8" w:rsidRDefault="003779B8" w:rsidP="0037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CB68CD" w:rsidRPr="00B61863" w:rsidRDefault="00CB68CD" w:rsidP="00B61863">
      <w:pPr>
        <w:rPr>
          <w:rFonts w:ascii="Times New Roman" w:hAnsi="Times New Roman" w:cs="Times New Roman"/>
          <w:sz w:val="24"/>
          <w:szCs w:val="24"/>
        </w:rPr>
      </w:pPr>
    </w:p>
    <w:p w:rsidR="00B61863" w:rsidRPr="00555271" w:rsidRDefault="00555271" w:rsidP="005552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:rsidR="00B61863" w:rsidRDefault="00B61863" w:rsidP="00B6186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6186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635500" cy="775970"/>
            <wp:effectExtent l="19050" t="0" r="0" b="0"/>
            <wp:docPr id="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271" w:rsidRPr="00CB68CD" w:rsidRDefault="00555271" w:rsidP="00B6186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55271" w:rsidRPr="00CB68CD" w:rsidRDefault="00555271" w:rsidP="00555271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90706641"/>
      <w:r w:rsidRPr="00CB68CD">
        <w:rPr>
          <w:rFonts w:ascii="Times New Roman" w:hAnsi="Times New Roman" w:cs="Times New Roman"/>
          <w:sz w:val="24"/>
          <w:szCs w:val="24"/>
        </w:rPr>
        <w:t>Test results, based on the test plan done above.</w:t>
      </w:r>
      <w:bookmarkEnd w:id="20"/>
    </w:p>
    <w:p w:rsidR="00CB68CD" w:rsidRDefault="00B151C5" w:rsidP="00B151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ing the networking system of floor 1</w:t>
      </w:r>
    </w:p>
    <w:p w:rsidR="00B151C5" w:rsidRDefault="00B151C5" w:rsidP="00B15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5045" cy="2169160"/>
            <wp:effectExtent l="1905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64C" w:rsidRDefault="00D7264C" w:rsidP="00D726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e IP address for Router 3</w:t>
      </w:r>
    </w:p>
    <w:p w:rsidR="00D7264C" w:rsidRDefault="00D7264C" w:rsidP="00D72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01055" cy="4657090"/>
            <wp:effectExtent l="1905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465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64C" w:rsidRDefault="00D7264C" w:rsidP="00D726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7264C">
        <w:rPr>
          <w:rFonts w:ascii="Times New Roman" w:hAnsi="Times New Roman" w:cs="Times New Roman"/>
          <w:sz w:val="24"/>
          <w:szCs w:val="24"/>
        </w:rPr>
        <w:t>Interface of PC and Printer in floor 1</w:t>
      </w:r>
    </w:p>
    <w:p w:rsidR="00D7264C" w:rsidRDefault="00D7264C" w:rsidP="00D72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84798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64C" w:rsidRDefault="00D7264C" w:rsidP="00D726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6: Interface of PC_F1</w:t>
      </w:r>
    </w:p>
    <w:p w:rsidR="005A165C" w:rsidRDefault="005A165C" w:rsidP="005A165C">
      <w:pPr>
        <w:rPr>
          <w:rFonts w:ascii="Times New Roman" w:hAnsi="Times New Roman" w:cs="Times New Roman"/>
          <w:sz w:val="24"/>
          <w:szCs w:val="24"/>
        </w:rPr>
      </w:pPr>
    </w:p>
    <w:p w:rsidR="005A165C" w:rsidRDefault="005A165C" w:rsidP="005A1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933509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5C" w:rsidRDefault="005A165C" w:rsidP="005A16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7: Interface of PC_F2</w:t>
      </w:r>
    </w:p>
    <w:p w:rsidR="005A165C" w:rsidRDefault="005A165C" w:rsidP="005A165C">
      <w:pPr>
        <w:rPr>
          <w:rFonts w:ascii="Times New Roman" w:hAnsi="Times New Roman" w:cs="Times New Roman"/>
          <w:sz w:val="24"/>
          <w:szCs w:val="24"/>
        </w:rPr>
      </w:pPr>
    </w:p>
    <w:p w:rsidR="005A165C" w:rsidRDefault="005A165C" w:rsidP="005A16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ing the networking system of floor 2</w:t>
      </w:r>
    </w:p>
    <w:p w:rsidR="005A165C" w:rsidRDefault="005A165C" w:rsidP="005A165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39085" cy="272224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5C" w:rsidRDefault="005A165C" w:rsidP="005A16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e IP address for Router 4</w:t>
      </w:r>
    </w:p>
    <w:p w:rsidR="005A165C" w:rsidRDefault="00D01138" w:rsidP="00D01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827206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138" w:rsidRDefault="00D01138" w:rsidP="00D01138">
      <w:pPr>
        <w:rPr>
          <w:rFonts w:ascii="Times New Roman" w:hAnsi="Times New Roman" w:cs="Times New Roman"/>
          <w:sz w:val="24"/>
          <w:szCs w:val="24"/>
        </w:rPr>
      </w:pPr>
    </w:p>
    <w:p w:rsidR="00D01138" w:rsidRDefault="00D01138" w:rsidP="00D0113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7264C">
        <w:rPr>
          <w:rFonts w:ascii="Times New Roman" w:hAnsi="Times New Roman" w:cs="Times New Roman"/>
          <w:sz w:val="24"/>
          <w:szCs w:val="24"/>
        </w:rPr>
        <w:t>Interf</w:t>
      </w:r>
      <w:r>
        <w:rPr>
          <w:rFonts w:ascii="Times New Roman" w:hAnsi="Times New Roman" w:cs="Times New Roman"/>
          <w:sz w:val="24"/>
          <w:szCs w:val="24"/>
        </w:rPr>
        <w:t>ace of PC and Printer in floor 2</w:t>
      </w:r>
    </w:p>
    <w:p w:rsidR="005B763C" w:rsidRPr="005B763C" w:rsidRDefault="005B763C" w:rsidP="005B7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799891"/>
            <wp:effectExtent l="19050" t="0" r="0" b="0"/>
            <wp:docPr id="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9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63C" w:rsidRDefault="005B763C" w:rsidP="005B763C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8</w:t>
      </w:r>
      <w:r w:rsidRPr="005B763C">
        <w:rPr>
          <w:rFonts w:ascii="Times New Roman" w:hAnsi="Times New Roman" w:cs="Times New Roman"/>
          <w:sz w:val="24"/>
          <w:szCs w:val="24"/>
        </w:rPr>
        <w:t>: Interface of PC_</w:t>
      </w:r>
      <w:r>
        <w:rPr>
          <w:rFonts w:ascii="Times New Roman" w:hAnsi="Times New Roman" w:cs="Times New Roman"/>
          <w:sz w:val="24"/>
          <w:szCs w:val="24"/>
        </w:rPr>
        <w:t>SEF1</w:t>
      </w:r>
    </w:p>
    <w:p w:rsidR="005B763C" w:rsidRDefault="005B763C" w:rsidP="005B763C">
      <w:pPr>
        <w:rPr>
          <w:rFonts w:ascii="Times New Roman" w:hAnsi="Times New Roman" w:cs="Times New Roman"/>
          <w:sz w:val="24"/>
          <w:szCs w:val="24"/>
        </w:rPr>
      </w:pPr>
    </w:p>
    <w:p w:rsidR="005B763C" w:rsidRDefault="005B763C" w:rsidP="005B7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817779"/>
            <wp:effectExtent l="19050" t="0" r="0" b="0"/>
            <wp:docPr id="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1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63C" w:rsidRDefault="005B763C" w:rsidP="005B76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9: Interface of PC_SEF2</w:t>
      </w:r>
    </w:p>
    <w:p w:rsidR="005B763C" w:rsidRDefault="005B763C" w:rsidP="005B763C">
      <w:pPr>
        <w:rPr>
          <w:rFonts w:ascii="Times New Roman" w:hAnsi="Times New Roman" w:cs="Times New Roman"/>
          <w:sz w:val="24"/>
          <w:szCs w:val="24"/>
        </w:rPr>
      </w:pPr>
    </w:p>
    <w:p w:rsidR="005B763C" w:rsidRDefault="005B763C" w:rsidP="005B7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875495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7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63C" w:rsidRPr="005B763C" w:rsidRDefault="005B763C" w:rsidP="005B76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10: Interface of PC_SEF3</w:t>
      </w:r>
    </w:p>
    <w:p w:rsidR="00D01138" w:rsidRPr="00D01138" w:rsidRDefault="00D01138" w:rsidP="00D011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A165C" w:rsidRDefault="005A165C" w:rsidP="005A16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ing the networking system of floor 3</w:t>
      </w:r>
    </w:p>
    <w:p w:rsidR="005A165C" w:rsidRDefault="005A165C" w:rsidP="005A165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94610" cy="2019935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5C" w:rsidRDefault="005A165C" w:rsidP="005A16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e IP address for Router 4(1)</w:t>
      </w:r>
    </w:p>
    <w:p w:rsidR="005A165C" w:rsidRDefault="00D01138" w:rsidP="00D01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885597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138" w:rsidRDefault="00D01138" w:rsidP="00D01138">
      <w:pPr>
        <w:rPr>
          <w:rFonts w:ascii="Times New Roman" w:hAnsi="Times New Roman" w:cs="Times New Roman"/>
          <w:sz w:val="24"/>
          <w:szCs w:val="24"/>
        </w:rPr>
      </w:pPr>
    </w:p>
    <w:p w:rsidR="00D01138" w:rsidRDefault="00D01138" w:rsidP="00D0113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 of PC, Mail and DNS, IP Web  in floor 3</w:t>
      </w:r>
    </w:p>
    <w:p w:rsidR="00D01138" w:rsidRDefault="00BF17FB" w:rsidP="005B763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5779109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63C" w:rsidRDefault="005B763C" w:rsidP="005B763C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11: Interface of PC5</w:t>
      </w:r>
    </w:p>
    <w:p w:rsidR="005B763C" w:rsidRDefault="005B763C" w:rsidP="005B763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B763C" w:rsidRDefault="005B763C" w:rsidP="005B763C">
      <w:pPr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846477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63C" w:rsidRPr="00BF17FB" w:rsidRDefault="005B763C" w:rsidP="005B763C">
      <w:pPr>
        <w:ind w:left="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12: Interface of PC6</w:t>
      </w:r>
    </w:p>
    <w:p w:rsidR="005A165C" w:rsidRPr="005A165C" w:rsidRDefault="005A165C" w:rsidP="005A165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00023" w:rsidRDefault="006D14F0" w:rsidP="00CB68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tion</w:t>
      </w:r>
    </w:p>
    <w:p w:rsidR="006D14F0" w:rsidRDefault="00AB026E" w:rsidP="00CB68CD">
      <w:pPr>
        <w:rPr>
          <w:rFonts w:ascii="Times New Roman" w:hAnsi="Times New Roman" w:cs="Times New Roman"/>
          <w:sz w:val="24"/>
          <w:szCs w:val="24"/>
        </w:rPr>
      </w:pPr>
      <w:r w:rsidRPr="00AB026E">
        <w:rPr>
          <w:rFonts w:ascii="Times New Roman" w:hAnsi="Times New Roman" w:cs="Times New Roman"/>
          <w:sz w:val="24"/>
          <w:szCs w:val="24"/>
        </w:rPr>
        <w:t>This exercise taught me a lot about network infrastructure and provided me with a wide understanding of the network. I've learnt about the advantages and disadvantages of many types of networks; network, communication, and bandwidth structures;  the principles of the network and server types. I created a design networked system. So, based on what I've learnt in this course, I'm going to work on myself and attempt to become a good network engineer.</w:t>
      </w:r>
    </w:p>
    <w:sdt>
      <w:sdtPr>
        <w:id w:val="11417126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bookmarkStart w:id="21" w:name="_Toc90706642" w:displacedByCustomXml="prev"/>
        <w:p w:rsidR="00AB026E" w:rsidRDefault="00AB026E">
          <w:pPr>
            <w:pStyle w:val="Heading1"/>
          </w:pPr>
          <w:r>
            <w:t>Bibliography</w:t>
          </w:r>
          <w:bookmarkEnd w:id="21"/>
        </w:p>
        <w:sdt>
          <w:sdtPr>
            <w:id w:val="111145805"/>
            <w:bibliography/>
          </w:sdtPr>
          <w:sdtContent>
            <w:p w:rsidR="00AB026E" w:rsidRDefault="00AB026E" w:rsidP="00AB026E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Heath, A. (2021, December 16). Retrieved from easierwithpractice.com: https://easierwithpractice.com/what-is-the-difference-between-physical-design-and-logical-design/</w:t>
              </w:r>
            </w:p>
            <w:p w:rsidR="00AB026E" w:rsidRDefault="00AB026E" w:rsidP="00AB026E">
              <w:r>
                <w:fldChar w:fldCharType="end"/>
              </w:r>
            </w:p>
          </w:sdtContent>
        </w:sdt>
      </w:sdtContent>
    </w:sdt>
    <w:p w:rsidR="00AB026E" w:rsidRDefault="00AB026E" w:rsidP="00CB68CD">
      <w:pPr>
        <w:rPr>
          <w:rFonts w:ascii="Times New Roman" w:hAnsi="Times New Roman" w:cs="Times New Roman"/>
          <w:sz w:val="24"/>
          <w:szCs w:val="24"/>
        </w:rPr>
      </w:pPr>
    </w:p>
    <w:p w:rsidR="00300023" w:rsidRDefault="00300023" w:rsidP="00CB68CD">
      <w:pPr>
        <w:rPr>
          <w:rFonts w:ascii="Times New Roman" w:hAnsi="Times New Roman" w:cs="Times New Roman"/>
          <w:sz w:val="24"/>
          <w:szCs w:val="24"/>
        </w:rPr>
      </w:pPr>
    </w:p>
    <w:p w:rsidR="00300023" w:rsidRPr="00CB68CD" w:rsidRDefault="00300023" w:rsidP="00CB68CD">
      <w:pPr>
        <w:rPr>
          <w:rFonts w:ascii="Times New Roman" w:hAnsi="Times New Roman" w:cs="Times New Roman"/>
          <w:sz w:val="24"/>
          <w:szCs w:val="24"/>
        </w:rPr>
      </w:pPr>
    </w:p>
    <w:sectPr w:rsidR="00300023" w:rsidRPr="00CB68CD" w:rsidSect="00CE3E05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B89" w:rsidRDefault="000E3B89" w:rsidP="0040496C">
      <w:pPr>
        <w:spacing w:after="0" w:line="240" w:lineRule="auto"/>
      </w:pPr>
      <w:r>
        <w:separator/>
      </w:r>
    </w:p>
  </w:endnote>
  <w:endnote w:type="continuationSeparator" w:id="1">
    <w:p w:rsidR="000E3B89" w:rsidRDefault="000E3B89" w:rsidP="0040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024838"/>
      <w:docPartObj>
        <w:docPartGallery w:val="Page Numbers (Bottom of Page)"/>
        <w:docPartUnique/>
      </w:docPartObj>
    </w:sdtPr>
    <w:sdtContent>
      <w:p w:rsidR="00BF17FB" w:rsidRDefault="00BF17FB">
        <w:pPr>
          <w:pStyle w:val="Footer"/>
          <w:jc w:val="center"/>
        </w:pPr>
        <w:fldSimple w:instr=" PAGE   \* MERGEFORMAT ">
          <w:r w:rsidR="00C009CD">
            <w:rPr>
              <w:noProof/>
            </w:rPr>
            <w:t>10</w:t>
          </w:r>
        </w:fldSimple>
      </w:p>
    </w:sdtContent>
  </w:sdt>
  <w:p w:rsidR="00BF17FB" w:rsidRPr="0040496C" w:rsidRDefault="00BF17FB">
    <w:pPr>
      <w:pStyle w:val="Footer"/>
      <w:rPr>
        <w:rFonts w:ascii="Times New Roman" w:hAnsi="Times New Roman" w:cs="Times New Roman"/>
        <w:sz w:val="24"/>
        <w:szCs w:val="24"/>
      </w:rPr>
    </w:pPr>
    <w:r w:rsidRPr="0040496C">
      <w:rPr>
        <w:rFonts w:ascii="Times New Roman" w:hAnsi="Times New Roman" w:cs="Times New Roman"/>
        <w:sz w:val="24"/>
        <w:szCs w:val="24"/>
      </w:rPr>
      <w:t>Bùi Hương Linh-GBH 20066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B89" w:rsidRDefault="000E3B89" w:rsidP="0040496C">
      <w:pPr>
        <w:spacing w:after="0" w:line="240" w:lineRule="auto"/>
      </w:pPr>
      <w:r>
        <w:separator/>
      </w:r>
    </w:p>
  </w:footnote>
  <w:footnote w:type="continuationSeparator" w:id="1">
    <w:p w:rsidR="000E3B89" w:rsidRDefault="000E3B89" w:rsidP="0040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7FB" w:rsidRPr="0040496C" w:rsidRDefault="00BF17FB">
    <w:pPr>
      <w:pStyle w:val="Header"/>
      <w:rPr>
        <w:b/>
      </w:rPr>
    </w:pPr>
    <w:r w:rsidRPr="0040496C"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4037</wp:posOffset>
          </wp:positionH>
          <wp:positionV relativeFrom="paragraph">
            <wp:posOffset>-255181</wp:posOffset>
          </wp:positionV>
          <wp:extent cx="1169581" cy="680483"/>
          <wp:effectExtent l="0" t="0" r="0" b="0"/>
          <wp:wrapSquare wrapText="bothSides" distT="0" distB="0" distL="114300" distR="11430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r="54685"/>
                  <a:stretch>
                    <a:fillRect/>
                  </a:stretch>
                </pic:blipFill>
                <pic:spPr>
                  <a:xfrm>
                    <a:off x="0" y="0"/>
                    <a:ext cx="1171575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</w:t>
    </w:r>
    <w:r w:rsidRPr="0040496C">
      <w:rPr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70121</wp:posOffset>
          </wp:positionV>
          <wp:extent cx="1509823" cy="457200"/>
          <wp:effectExtent l="0" t="0" r="0" b="0"/>
          <wp:wrapSquare wrapText="bothSides" distT="0" distB="0" distL="114300" distR="114300"/>
          <wp:docPr id="5" name="image1.jpg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Tec_Logo-Orang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F17FB" w:rsidRDefault="00BF17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A96"/>
    <w:multiLevelType w:val="hybridMultilevel"/>
    <w:tmpl w:val="A7CE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97C04"/>
    <w:multiLevelType w:val="hybridMultilevel"/>
    <w:tmpl w:val="E3CA5F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5284858"/>
    <w:multiLevelType w:val="hybridMultilevel"/>
    <w:tmpl w:val="E7C8A0B0"/>
    <w:lvl w:ilvl="0" w:tplc="0B54030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125CDA"/>
    <w:multiLevelType w:val="hybridMultilevel"/>
    <w:tmpl w:val="CC2C3DDA"/>
    <w:lvl w:ilvl="0" w:tplc="0B540304">
      <w:start w:val="8"/>
      <w:numFmt w:val="bullet"/>
      <w:lvlText w:val="-"/>
      <w:lvlJc w:val="left"/>
      <w:pPr>
        <w:ind w:left="16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4">
    <w:nsid w:val="22E27E6C"/>
    <w:multiLevelType w:val="hybridMultilevel"/>
    <w:tmpl w:val="A8ECEA7A"/>
    <w:lvl w:ilvl="0" w:tplc="37D2F22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A93A33"/>
    <w:multiLevelType w:val="hybridMultilevel"/>
    <w:tmpl w:val="D382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C2DF0"/>
    <w:multiLevelType w:val="hybridMultilevel"/>
    <w:tmpl w:val="AA9EE1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95878E8"/>
    <w:multiLevelType w:val="hybridMultilevel"/>
    <w:tmpl w:val="CEA8797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24B11"/>
    <w:multiLevelType w:val="multilevel"/>
    <w:tmpl w:val="0A5C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416D84"/>
    <w:multiLevelType w:val="hybridMultilevel"/>
    <w:tmpl w:val="39B09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BC5636"/>
    <w:multiLevelType w:val="hybridMultilevel"/>
    <w:tmpl w:val="590A625C"/>
    <w:lvl w:ilvl="0" w:tplc="600C165E">
      <w:start w:val="8"/>
      <w:numFmt w:val="bullet"/>
      <w:lvlText w:val="-"/>
      <w:lvlJc w:val="left"/>
      <w:pPr>
        <w:ind w:left="11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1">
    <w:nsid w:val="7AB0166F"/>
    <w:multiLevelType w:val="hybridMultilevel"/>
    <w:tmpl w:val="AFD8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0496C"/>
    <w:rsid w:val="00000BAF"/>
    <w:rsid w:val="0001737E"/>
    <w:rsid w:val="00095DC2"/>
    <w:rsid w:val="000D15AF"/>
    <w:rsid w:val="000E3B89"/>
    <w:rsid w:val="00132D2A"/>
    <w:rsid w:val="002127FE"/>
    <w:rsid w:val="00265C61"/>
    <w:rsid w:val="002C063C"/>
    <w:rsid w:val="00300023"/>
    <w:rsid w:val="003467F5"/>
    <w:rsid w:val="003779B8"/>
    <w:rsid w:val="003F6D8E"/>
    <w:rsid w:val="004015A5"/>
    <w:rsid w:val="0040496C"/>
    <w:rsid w:val="00457DF9"/>
    <w:rsid w:val="0048368E"/>
    <w:rsid w:val="004B081D"/>
    <w:rsid w:val="004F1CCB"/>
    <w:rsid w:val="00545575"/>
    <w:rsid w:val="00555271"/>
    <w:rsid w:val="0058324C"/>
    <w:rsid w:val="005A165C"/>
    <w:rsid w:val="005B763C"/>
    <w:rsid w:val="005D2C81"/>
    <w:rsid w:val="005D6093"/>
    <w:rsid w:val="00603719"/>
    <w:rsid w:val="00624F50"/>
    <w:rsid w:val="006444E9"/>
    <w:rsid w:val="006B7250"/>
    <w:rsid w:val="006D14F0"/>
    <w:rsid w:val="007A6565"/>
    <w:rsid w:val="007B52C2"/>
    <w:rsid w:val="00802CBF"/>
    <w:rsid w:val="008A3E4A"/>
    <w:rsid w:val="0091018A"/>
    <w:rsid w:val="0099270F"/>
    <w:rsid w:val="00A04E8E"/>
    <w:rsid w:val="00AB026E"/>
    <w:rsid w:val="00B11849"/>
    <w:rsid w:val="00B151C5"/>
    <w:rsid w:val="00B518AD"/>
    <w:rsid w:val="00B5442B"/>
    <w:rsid w:val="00B61863"/>
    <w:rsid w:val="00BD5FAB"/>
    <w:rsid w:val="00BE7BCC"/>
    <w:rsid w:val="00BF17FB"/>
    <w:rsid w:val="00C009CD"/>
    <w:rsid w:val="00C47E96"/>
    <w:rsid w:val="00CB68CD"/>
    <w:rsid w:val="00CE3E05"/>
    <w:rsid w:val="00D01138"/>
    <w:rsid w:val="00D7264C"/>
    <w:rsid w:val="00E33855"/>
    <w:rsid w:val="00E46492"/>
    <w:rsid w:val="00E7557B"/>
    <w:rsid w:val="00EA07FB"/>
    <w:rsid w:val="00EE5942"/>
    <w:rsid w:val="00F76E4B"/>
    <w:rsid w:val="00FB4828"/>
    <w:rsid w:val="00FE32FC"/>
    <w:rsid w:val="00FE4087"/>
    <w:rsid w:val="00FF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96C"/>
  </w:style>
  <w:style w:type="paragraph" w:styleId="Heading1">
    <w:name w:val="heading 1"/>
    <w:basedOn w:val="Normal"/>
    <w:next w:val="Normal"/>
    <w:link w:val="Heading1Char"/>
    <w:uiPriority w:val="9"/>
    <w:qFormat/>
    <w:rsid w:val="00404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96C"/>
    <w:pPr>
      <w:ind w:left="720"/>
      <w:contextualSpacing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40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496C"/>
  </w:style>
  <w:style w:type="paragraph" w:styleId="Footer">
    <w:name w:val="footer"/>
    <w:basedOn w:val="Normal"/>
    <w:link w:val="FooterChar"/>
    <w:uiPriority w:val="99"/>
    <w:unhideWhenUsed/>
    <w:rsid w:val="0040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96C"/>
  </w:style>
  <w:style w:type="character" w:customStyle="1" w:styleId="Heading1Char">
    <w:name w:val="Heading 1 Char"/>
    <w:basedOn w:val="DefaultParagraphFont"/>
    <w:link w:val="Heading1"/>
    <w:uiPriority w:val="9"/>
    <w:rsid w:val="00404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11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AB026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71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71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71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71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e21</b:Tag>
    <b:SourceType>InternetSite</b:SourceType>
    <b:Guid>{BE4FB335-1C6D-4DAD-8D67-49ECECC359C0}</b:Guid>
    <b:LCID>0</b:LCID>
    <b:Author>
      <b:Author>
        <b:NameList>
          <b:Person>
            <b:Last>Heath</b:Last>
            <b:First>Alex</b:First>
          </b:Person>
        </b:NameList>
      </b:Author>
    </b:Author>
    <b:InternetSiteTitle>easierwithpractice.com</b:InternetSiteTitle>
    <b:Year>2021</b:Year>
    <b:Month>December</b:Month>
    <b:Day>16</b:Day>
    <b:URL>https://easierwithpractice.com/what-is-the-difference-between-physical-design-and-logical-design/</b:URL>
    <b:RefOrder>1</b:RefOrder>
  </b:Source>
</b:Sources>
</file>

<file path=customXml/itemProps1.xml><?xml version="1.0" encoding="utf-8"?>
<ds:datastoreItem xmlns:ds="http://schemas.openxmlformats.org/officeDocument/2006/customXml" ds:itemID="{7894D031-788B-4A95-B4CC-3C1339DD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12-18T00:57:00Z</cp:lastPrinted>
  <dcterms:created xsi:type="dcterms:W3CDTF">2021-12-14T08:58:00Z</dcterms:created>
  <dcterms:modified xsi:type="dcterms:W3CDTF">2021-12-18T01:01:00Z</dcterms:modified>
</cp:coreProperties>
</file>